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E4BAF" w14:textId="77777777" w:rsidR="00897340" w:rsidRDefault="00897340" w:rsidP="00897340">
      <w:pPr>
        <w:spacing w:after="0"/>
        <w:jc w:val="center"/>
        <w:rPr>
          <w:b/>
          <w:bCs/>
          <w:sz w:val="44"/>
          <w:szCs w:val="44"/>
        </w:rPr>
      </w:pPr>
    </w:p>
    <w:p w14:paraId="602A5BC7" w14:textId="77777777" w:rsidR="00897340" w:rsidRDefault="00897340" w:rsidP="00897340">
      <w:pPr>
        <w:jc w:val="center"/>
        <w:rPr>
          <w:b/>
          <w:bCs/>
          <w:sz w:val="44"/>
          <w:szCs w:val="44"/>
        </w:rPr>
      </w:pPr>
    </w:p>
    <w:p w14:paraId="540FCE03" w14:textId="77777777" w:rsidR="00897340" w:rsidRDefault="00897340" w:rsidP="00897340">
      <w:pPr>
        <w:jc w:val="center"/>
        <w:rPr>
          <w:b/>
          <w:bCs/>
          <w:sz w:val="44"/>
          <w:szCs w:val="44"/>
        </w:rPr>
      </w:pPr>
    </w:p>
    <w:p w14:paraId="7D5F386E" w14:textId="77777777" w:rsidR="00897340" w:rsidRDefault="00897340" w:rsidP="00897340">
      <w:pPr>
        <w:jc w:val="center"/>
        <w:rPr>
          <w:b/>
          <w:bCs/>
          <w:sz w:val="44"/>
          <w:szCs w:val="44"/>
        </w:rPr>
      </w:pPr>
    </w:p>
    <w:p w14:paraId="4904D104" w14:textId="77777777" w:rsidR="00897340" w:rsidRDefault="00897340" w:rsidP="00897340">
      <w:pPr>
        <w:jc w:val="center"/>
        <w:rPr>
          <w:b/>
          <w:bCs/>
          <w:sz w:val="44"/>
          <w:szCs w:val="44"/>
        </w:rPr>
      </w:pPr>
    </w:p>
    <w:p w14:paraId="58D3666F" w14:textId="77777777" w:rsidR="00EB429E" w:rsidRDefault="00897340" w:rsidP="00897340">
      <w:pPr>
        <w:jc w:val="center"/>
        <w:rPr>
          <w:b/>
          <w:bCs/>
          <w:sz w:val="44"/>
          <w:szCs w:val="44"/>
        </w:rPr>
      </w:pPr>
      <w:r w:rsidRPr="00897340">
        <w:rPr>
          <w:b/>
          <w:bCs/>
          <w:sz w:val="44"/>
          <w:szCs w:val="44"/>
        </w:rPr>
        <w:t>Электронный дневник студента</w:t>
      </w:r>
    </w:p>
    <w:p w14:paraId="410DA450" w14:textId="77777777" w:rsidR="00897340" w:rsidRDefault="00897340" w:rsidP="00897340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Техническое задание</w:t>
      </w:r>
    </w:p>
    <w:p w14:paraId="436571CC" w14:textId="77777777" w:rsidR="00897340" w:rsidRDefault="00897340" w:rsidP="00897340">
      <w:pPr>
        <w:jc w:val="center"/>
        <w:rPr>
          <w:b/>
          <w:bCs/>
          <w:sz w:val="44"/>
          <w:szCs w:val="44"/>
        </w:rPr>
      </w:pPr>
    </w:p>
    <w:p w14:paraId="25CB65B2" w14:textId="77777777" w:rsidR="00897340" w:rsidRDefault="00897340" w:rsidP="00897340">
      <w:pPr>
        <w:jc w:val="center"/>
        <w:rPr>
          <w:b/>
          <w:bCs/>
          <w:sz w:val="44"/>
          <w:szCs w:val="44"/>
        </w:rPr>
      </w:pPr>
    </w:p>
    <w:p w14:paraId="07091531" w14:textId="77777777" w:rsidR="00897340" w:rsidRDefault="00897340" w:rsidP="00897340">
      <w:pPr>
        <w:jc w:val="center"/>
        <w:rPr>
          <w:b/>
          <w:bCs/>
          <w:sz w:val="44"/>
          <w:szCs w:val="44"/>
        </w:rPr>
      </w:pPr>
    </w:p>
    <w:p w14:paraId="027E9CC5" w14:textId="77777777" w:rsidR="00897340" w:rsidRDefault="00897340" w:rsidP="00897340">
      <w:pPr>
        <w:jc w:val="center"/>
        <w:rPr>
          <w:b/>
          <w:bCs/>
          <w:sz w:val="44"/>
          <w:szCs w:val="44"/>
        </w:rPr>
      </w:pPr>
    </w:p>
    <w:p w14:paraId="4E50EC3C" w14:textId="77777777" w:rsidR="00897340" w:rsidRDefault="00897340" w:rsidP="00897340">
      <w:pPr>
        <w:jc w:val="center"/>
        <w:rPr>
          <w:b/>
          <w:bCs/>
          <w:sz w:val="44"/>
          <w:szCs w:val="44"/>
        </w:rPr>
      </w:pPr>
    </w:p>
    <w:p w14:paraId="11839C42" w14:textId="77777777" w:rsidR="00897340" w:rsidRDefault="00897340" w:rsidP="00897340">
      <w:pPr>
        <w:jc w:val="center"/>
        <w:rPr>
          <w:b/>
          <w:bCs/>
          <w:sz w:val="44"/>
          <w:szCs w:val="44"/>
        </w:rPr>
      </w:pPr>
    </w:p>
    <w:p w14:paraId="010E4E05" w14:textId="77777777" w:rsidR="00897340" w:rsidRPr="00747E38" w:rsidRDefault="00897340" w:rsidP="00897340">
      <w:pPr>
        <w:ind w:left="3540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ект выполнили</w:t>
      </w:r>
      <w:r w:rsidRPr="00747E38">
        <w:rPr>
          <w:b/>
          <w:bCs/>
          <w:sz w:val="24"/>
          <w:szCs w:val="24"/>
        </w:rPr>
        <w:t>:</w:t>
      </w:r>
    </w:p>
    <w:p w14:paraId="1CD3D894" w14:textId="77777777" w:rsidR="00897340" w:rsidRDefault="00897340" w:rsidP="00897340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работчик</w:t>
      </w:r>
      <w:r w:rsidRPr="00747E38">
        <w:rPr>
          <w:b/>
          <w:bCs/>
          <w:sz w:val="24"/>
          <w:szCs w:val="24"/>
        </w:rPr>
        <w:t xml:space="preserve">: </w:t>
      </w:r>
      <w:proofErr w:type="spellStart"/>
      <w:r>
        <w:rPr>
          <w:b/>
          <w:bCs/>
          <w:sz w:val="24"/>
          <w:szCs w:val="24"/>
        </w:rPr>
        <w:t>Айдашев</w:t>
      </w:r>
      <w:proofErr w:type="spellEnd"/>
      <w:r>
        <w:rPr>
          <w:b/>
          <w:bCs/>
          <w:sz w:val="24"/>
          <w:szCs w:val="24"/>
        </w:rPr>
        <w:t xml:space="preserve"> Наиль.</w:t>
      </w:r>
    </w:p>
    <w:p w14:paraId="0628798A" w14:textId="77777777" w:rsidR="00897340" w:rsidRDefault="00897340" w:rsidP="00897340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стировщик</w:t>
      </w:r>
      <w:r w:rsidRPr="00747E38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Замилов Тимур.</w:t>
      </w:r>
    </w:p>
    <w:p w14:paraId="59CB64F5" w14:textId="77777777" w:rsidR="00897340" w:rsidRDefault="00897340" w:rsidP="00897340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налитик</w:t>
      </w:r>
      <w:r>
        <w:rPr>
          <w:b/>
          <w:bCs/>
          <w:sz w:val="24"/>
          <w:szCs w:val="24"/>
          <w:lang w:val="en-US"/>
        </w:rPr>
        <w:t>:</w:t>
      </w:r>
      <w:r>
        <w:rPr>
          <w:b/>
          <w:bCs/>
          <w:sz w:val="24"/>
          <w:szCs w:val="24"/>
        </w:rPr>
        <w:t xml:space="preserve"> Некрасов Сергей.</w:t>
      </w:r>
    </w:p>
    <w:p w14:paraId="6AECE793" w14:textId="77777777" w:rsidR="00897340" w:rsidRDefault="00897340" w:rsidP="00897340">
      <w:pPr>
        <w:jc w:val="right"/>
        <w:rPr>
          <w:b/>
          <w:bCs/>
          <w:sz w:val="24"/>
          <w:szCs w:val="24"/>
        </w:rPr>
      </w:pPr>
    </w:p>
    <w:p w14:paraId="1D7CEF63" w14:textId="77777777" w:rsidR="00897340" w:rsidRDefault="00897340" w:rsidP="00897340">
      <w:pPr>
        <w:jc w:val="right"/>
        <w:rPr>
          <w:b/>
          <w:bCs/>
          <w:sz w:val="24"/>
          <w:szCs w:val="24"/>
        </w:rPr>
      </w:pPr>
    </w:p>
    <w:p w14:paraId="5CF85B8A" w14:textId="77777777" w:rsidR="00897340" w:rsidRDefault="00897340" w:rsidP="00897340">
      <w:pPr>
        <w:jc w:val="right"/>
        <w:rPr>
          <w:b/>
          <w:bCs/>
          <w:sz w:val="24"/>
          <w:szCs w:val="24"/>
        </w:rPr>
      </w:pPr>
    </w:p>
    <w:p w14:paraId="3EDCAE46" w14:textId="77777777" w:rsidR="00897340" w:rsidRDefault="00897340" w:rsidP="00897340">
      <w:pPr>
        <w:jc w:val="right"/>
        <w:rPr>
          <w:b/>
          <w:bCs/>
          <w:sz w:val="24"/>
          <w:szCs w:val="24"/>
        </w:rPr>
      </w:pPr>
    </w:p>
    <w:p w14:paraId="331697E9" w14:textId="77777777" w:rsidR="00897340" w:rsidRDefault="00897340" w:rsidP="00897340">
      <w:pPr>
        <w:jc w:val="right"/>
        <w:rPr>
          <w:b/>
          <w:bCs/>
          <w:sz w:val="24"/>
          <w:szCs w:val="24"/>
        </w:rPr>
      </w:pPr>
    </w:p>
    <w:p w14:paraId="04CE8F61" w14:textId="77777777" w:rsidR="00897340" w:rsidRDefault="00897340" w:rsidP="00897340">
      <w:pPr>
        <w:rPr>
          <w:b/>
          <w:bCs/>
          <w:sz w:val="24"/>
          <w:szCs w:val="24"/>
        </w:rPr>
      </w:pPr>
    </w:p>
    <w:p w14:paraId="035F2587" w14:textId="77777777" w:rsidR="00897340" w:rsidRDefault="00897340" w:rsidP="00897340">
      <w:pPr>
        <w:rPr>
          <w:b/>
          <w:bCs/>
          <w:sz w:val="24"/>
          <w:szCs w:val="24"/>
        </w:rPr>
      </w:pPr>
    </w:p>
    <w:p w14:paraId="742F62BD" w14:textId="77777777" w:rsidR="00897340" w:rsidRPr="00AC0F42" w:rsidRDefault="00897340" w:rsidP="00AC0F42">
      <w:pPr>
        <w:jc w:val="center"/>
        <w:rPr>
          <w:b/>
          <w:bCs/>
          <w:sz w:val="40"/>
          <w:szCs w:val="40"/>
        </w:rPr>
      </w:pPr>
      <w:r w:rsidRPr="00AC0F42">
        <w:rPr>
          <w:b/>
          <w:bCs/>
          <w:sz w:val="40"/>
          <w:szCs w:val="40"/>
        </w:rPr>
        <w:lastRenderedPageBreak/>
        <w:t>Содержание</w:t>
      </w:r>
    </w:p>
    <w:p w14:paraId="58EBDD6D" w14:textId="7F7A1656" w:rsidR="00897340" w:rsidRPr="00AC0F42" w:rsidRDefault="000A3763" w:rsidP="00AC0F42">
      <w:pPr>
        <w:pStyle w:val="a3"/>
        <w:numPr>
          <w:ilvl w:val="0"/>
          <w:numId w:val="1"/>
        </w:numPr>
        <w:spacing w:line="480" w:lineRule="auto"/>
        <w:rPr>
          <w:sz w:val="24"/>
          <w:szCs w:val="24"/>
        </w:rPr>
      </w:pPr>
      <w:hyperlink w:anchor="Введение" w:history="1">
        <w:r w:rsidR="00897340" w:rsidRPr="00D81AD9">
          <w:rPr>
            <w:rStyle w:val="a5"/>
            <w:sz w:val="24"/>
            <w:szCs w:val="24"/>
          </w:rPr>
          <w:t>Введение.</w:t>
        </w:r>
      </w:hyperlink>
    </w:p>
    <w:p w14:paraId="6B9A86AC" w14:textId="364DC18A" w:rsidR="00897340" w:rsidRPr="00AC0F42" w:rsidRDefault="000A3763" w:rsidP="00AC0F42">
      <w:pPr>
        <w:pStyle w:val="a3"/>
        <w:numPr>
          <w:ilvl w:val="1"/>
          <w:numId w:val="1"/>
        </w:numPr>
        <w:spacing w:line="480" w:lineRule="auto"/>
        <w:rPr>
          <w:sz w:val="24"/>
          <w:szCs w:val="24"/>
        </w:rPr>
      </w:pPr>
      <w:hyperlink w:anchor="Цель" w:history="1">
        <w:r w:rsidR="00897340" w:rsidRPr="00D81AD9">
          <w:rPr>
            <w:rStyle w:val="a5"/>
            <w:sz w:val="24"/>
            <w:szCs w:val="24"/>
          </w:rPr>
          <w:t>Цель</w:t>
        </w:r>
      </w:hyperlink>
      <w:r w:rsidR="008632D2">
        <w:rPr>
          <w:rStyle w:val="a5"/>
          <w:sz w:val="24"/>
          <w:szCs w:val="24"/>
          <w:lang w:val="en-US"/>
        </w:rPr>
        <w:t>.</w:t>
      </w:r>
    </w:p>
    <w:p w14:paraId="222D59CA" w14:textId="08588377" w:rsidR="00897340" w:rsidRPr="00AC0F42" w:rsidRDefault="000A3763" w:rsidP="00AC0F42">
      <w:pPr>
        <w:pStyle w:val="a3"/>
        <w:numPr>
          <w:ilvl w:val="1"/>
          <w:numId w:val="1"/>
        </w:numPr>
        <w:spacing w:line="480" w:lineRule="auto"/>
        <w:rPr>
          <w:sz w:val="24"/>
          <w:szCs w:val="24"/>
        </w:rPr>
      </w:pPr>
      <w:hyperlink w:anchor="Краткаясводкавозможностей" w:history="1">
        <w:r w:rsidR="00897340" w:rsidRPr="00D81AD9">
          <w:rPr>
            <w:rStyle w:val="a5"/>
            <w:sz w:val="24"/>
            <w:szCs w:val="24"/>
          </w:rPr>
          <w:t>Краткая сводка возможностей</w:t>
        </w:r>
      </w:hyperlink>
      <w:r w:rsidR="00897340" w:rsidRPr="00AC0F42">
        <w:rPr>
          <w:sz w:val="24"/>
          <w:szCs w:val="24"/>
        </w:rPr>
        <w:t>.</w:t>
      </w:r>
    </w:p>
    <w:p w14:paraId="40DA640A" w14:textId="0493FCF4" w:rsidR="00897340" w:rsidRPr="00AC0F42" w:rsidRDefault="000A3763" w:rsidP="00AC0F42">
      <w:pPr>
        <w:pStyle w:val="a3"/>
        <w:numPr>
          <w:ilvl w:val="1"/>
          <w:numId w:val="1"/>
        </w:numPr>
        <w:spacing w:line="480" w:lineRule="auto"/>
        <w:rPr>
          <w:sz w:val="24"/>
          <w:szCs w:val="24"/>
        </w:rPr>
      </w:pPr>
      <w:hyperlink w:anchor="Определенияакронимысокращения" w:history="1">
        <w:r w:rsidR="00897340" w:rsidRPr="00D81AD9">
          <w:rPr>
            <w:rStyle w:val="a5"/>
            <w:sz w:val="24"/>
            <w:szCs w:val="24"/>
          </w:rPr>
          <w:t>Определения</w:t>
        </w:r>
        <w:r w:rsidR="00897340" w:rsidRPr="00D81AD9">
          <w:rPr>
            <w:rStyle w:val="a5"/>
            <w:sz w:val="24"/>
            <w:szCs w:val="24"/>
            <w:lang w:val="en-US"/>
          </w:rPr>
          <w:t xml:space="preserve">, </w:t>
        </w:r>
        <w:r w:rsidR="00897340" w:rsidRPr="00D81AD9">
          <w:rPr>
            <w:rStyle w:val="a5"/>
            <w:sz w:val="24"/>
            <w:szCs w:val="24"/>
          </w:rPr>
          <w:t>акронимы и сокращения</w:t>
        </w:r>
      </w:hyperlink>
      <w:r w:rsidR="00897340" w:rsidRPr="00AC0F42">
        <w:rPr>
          <w:sz w:val="24"/>
          <w:szCs w:val="24"/>
        </w:rPr>
        <w:t>.</w:t>
      </w:r>
    </w:p>
    <w:p w14:paraId="153C9C51" w14:textId="5A75FEC3" w:rsidR="00897340" w:rsidRPr="00AC0F42" w:rsidRDefault="000A3763" w:rsidP="00AC0F42">
      <w:pPr>
        <w:pStyle w:val="a3"/>
        <w:numPr>
          <w:ilvl w:val="1"/>
          <w:numId w:val="1"/>
        </w:numPr>
        <w:spacing w:line="480" w:lineRule="auto"/>
        <w:rPr>
          <w:sz w:val="24"/>
          <w:szCs w:val="24"/>
        </w:rPr>
      </w:pPr>
      <w:hyperlink w:anchor="Краткоесодержание" w:history="1">
        <w:r w:rsidR="00897340" w:rsidRPr="00D81AD9">
          <w:rPr>
            <w:rStyle w:val="a5"/>
            <w:sz w:val="24"/>
            <w:szCs w:val="24"/>
          </w:rPr>
          <w:t>Краткое содержание</w:t>
        </w:r>
      </w:hyperlink>
      <w:r w:rsidR="00897340" w:rsidRPr="00AC0F42">
        <w:rPr>
          <w:sz w:val="24"/>
          <w:szCs w:val="24"/>
        </w:rPr>
        <w:t>.</w:t>
      </w:r>
    </w:p>
    <w:p w14:paraId="51458A3E" w14:textId="19702AC7" w:rsidR="00897340" w:rsidRPr="00AC0F42" w:rsidRDefault="000A3763" w:rsidP="00AC0F42">
      <w:pPr>
        <w:pStyle w:val="a3"/>
        <w:numPr>
          <w:ilvl w:val="0"/>
          <w:numId w:val="1"/>
        </w:numPr>
        <w:spacing w:line="480" w:lineRule="auto"/>
        <w:rPr>
          <w:sz w:val="24"/>
          <w:szCs w:val="24"/>
        </w:rPr>
      </w:pPr>
      <w:hyperlink w:anchor="Обзорсистемы" w:history="1">
        <w:r w:rsidR="00897340" w:rsidRPr="00D81AD9">
          <w:rPr>
            <w:rStyle w:val="a5"/>
            <w:sz w:val="24"/>
            <w:szCs w:val="24"/>
          </w:rPr>
          <w:t>Обзор системы.</w:t>
        </w:r>
      </w:hyperlink>
    </w:p>
    <w:p w14:paraId="73D55CEA" w14:textId="6753D73B" w:rsidR="00897340" w:rsidRPr="00AC0F42" w:rsidRDefault="000A3763" w:rsidP="00AC0F42">
      <w:pPr>
        <w:pStyle w:val="a3"/>
        <w:numPr>
          <w:ilvl w:val="1"/>
          <w:numId w:val="1"/>
        </w:numPr>
        <w:spacing w:line="480" w:lineRule="auto"/>
        <w:rPr>
          <w:rFonts w:cstheme="minorHAnsi"/>
          <w:sz w:val="24"/>
          <w:szCs w:val="24"/>
        </w:rPr>
      </w:pPr>
      <w:hyperlink w:anchor="Определениетиповпользователейсистемы" w:history="1">
        <w:r w:rsidR="00897340" w:rsidRPr="00D81AD9">
          <w:rPr>
            <w:rStyle w:val="a5"/>
            <w:rFonts w:cstheme="minorHAnsi"/>
            <w:sz w:val="24"/>
            <w:szCs w:val="24"/>
            <w:shd w:val="clear" w:color="auto" w:fill="FFFFFF"/>
          </w:rPr>
          <w:t>Определение типов пользователей системы.</w:t>
        </w:r>
      </w:hyperlink>
    </w:p>
    <w:p w14:paraId="5B5A6887" w14:textId="35EF0B3D" w:rsidR="00897340" w:rsidRPr="00AC0F42" w:rsidRDefault="000A3763" w:rsidP="00AC0F42">
      <w:pPr>
        <w:pStyle w:val="a3"/>
        <w:numPr>
          <w:ilvl w:val="1"/>
          <w:numId w:val="1"/>
        </w:numPr>
        <w:spacing w:line="480" w:lineRule="auto"/>
        <w:rPr>
          <w:rFonts w:cstheme="minorHAnsi"/>
          <w:sz w:val="24"/>
          <w:szCs w:val="24"/>
        </w:rPr>
      </w:pPr>
      <w:hyperlink w:anchor="Окружениесистемы" w:history="1">
        <w:r w:rsidR="00897340" w:rsidRPr="00D81AD9">
          <w:rPr>
            <w:rStyle w:val="a5"/>
            <w:rFonts w:cstheme="minorHAnsi"/>
            <w:sz w:val="24"/>
            <w:szCs w:val="24"/>
            <w:shd w:val="clear" w:color="auto" w:fill="FFFFFF"/>
          </w:rPr>
          <w:t>Окружение системы</w:t>
        </w:r>
      </w:hyperlink>
      <w:r w:rsidR="00897340" w:rsidRPr="00AC0F42"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14:paraId="3668F60F" w14:textId="6DBEFFAF" w:rsidR="00897340" w:rsidRPr="00AC0F42" w:rsidRDefault="000A3763" w:rsidP="00AC0F42">
      <w:pPr>
        <w:pStyle w:val="a3"/>
        <w:numPr>
          <w:ilvl w:val="1"/>
          <w:numId w:val="1"/>
        </w:numPr>
        <w:spacing w:line="480" w:lineRule="auto"/>
        <w:rPr>
          <w:rFonts w:cstheme="minorHAnsi"/>
          <w:sz w:val="24"/>
          <w:szCs w:val="24"/>
        </w:rPr>
      </w:pPr>
      <w:hyperlink w:anchor="Обзорвариантовиспользований" w:history="1">
        <w:r w:rsidR="00897340" w:rsidRPr="00D81AD9">
          <w:rPr>
            <w:rStyle w:val="a5"/>
            <w:rFonts w:cstheme="minorHAnsi"/>
            <w:sz w:val="24"/>
            <w:szCs w:val="24"/>
          </w:rPr>
          <w:t>Обзор вариантов использований</w:t>
        </w:r>
      </w:hyperlink>
      <w:r w:rsidR="00897340" w:rsidRPr="00AC0F42">
        <w:rPr>
          <w:rFonts w:cstheme="minorHAnsi"/>
          <w:color w:val="333333"/>
          <w:sz w:val="24"/>
          <w:szCs w:val="24"/>
        </w:rPr>
        <w:t>.</w:t>
      </w:r>
    </w:p>
    <w:p w14:paraId="73B47051" w14:textId="5402FB10" w:rsidR="00897340" w:rsidRPr="00AC0F42" w:rsidRDefault="000A3763" w:rsidP="00AC0F42">
      <w:pPr>
        <w:pStyle w:val="a3"/>
        <w:numPr>
          <w:ilvl w:val="1"/>
          <w:numId w:val="1"/>
        </w:numPr>
        <w:spacing w:line="480" w:lineRule="auto"/>
        <w:rPr>
          <w:rFonts w:cstheme="minorHAnsi"/>
          <w:sz w:val="24"/>
          <w:szCs w:val="24"/>
        </w:rPr>
      </w:pPr>
      <w:hyperlink w:anchor="Нефункциональныетребования" w:history="1">
        <w:r w:rsidR="00897340" w:rsidRPr="00070A6A">
          <w:rPr>
            <w:rStyle w:val="a5"/>
            <w:rFonts w:cstheme="minorHAnsi"/>
            <w:sz w:val="24"/>
            <w:szCs w:val="24"/>
          </w:rPr>
          <w:t>Нефункциональные требования</w:t>
        </w:r>
      </w:hyperlink>
      <w:r w:rsidR="00897340" w:rsidRPr="00AC0F42">
        <w:rPr>
          <w:rFonts w:cstheme="minorHAnsi"/>
          <w:color w:val="333333"/>
          <w:sz w:val="24"/>
          <w:szCs w:val="24"/>
        </w:rPr>
        <w:t>.</w:t>
      </w:r>
    </w:p>
    <w:p w14:paraId="6C45CF94" w14:textId="5C98F8C3" w:rsidR="00AC0F42" w:rsidRPr="00AC0F42" w:rsidRDefault="000A3763" w:rsidP="00AC0F42">
      <w:pPr>
        <w:pStyle w:val="a3"/>
        <w:numPr>
          <w:ilvl w:val="0"/>
          <w:numId w:val="1"/>
        </w:numPr>
        <w:spacing w:line="480" w:lineRule="auto"/>
        <w:rPr>
          <w:sz w:val="24"/>
          <w:szCs w:val="24"/>
        </w:rPr>
      </w:pPr>
      <w:hyperlink w:anchor="Детальныетребования" w:history="1">
        <w:r w:rsidR="00AC0F42" w:rsidRPr="00070A6A">
          <w:rPr>
            <w:rStyle w:val="a5"/>
            <w:sz w:val="24"/>
            <w:szCs w:val="24"/>
          </w:rPr>
          <w:t>Детальные требования</w:t>
        </w:r>
      </w:hyperlink>
      <w:r w:rsidR="00AC0F42" w:rsidRPr="00AC0F42">
        <w:rPr>
          <w:sz w:val="24"/>
          <w:szCs w:val="24"/>
        </w:rPr>
        <w:t>.</w:t>
      </w:r>
    </w:p>
    <w:p w14:paraId="4D396038" w14:textId="257B927F" w:rsidR="00AC0F42" w:rsidRPr="00AC0F42" w:rsidRDefault="000A3763" w:rsidP="00AC0F42">
      <w:pPr>
        <w:pStyle w:val="a3"/>
        <w:numPr>
          <w:ilvl w:val="1"/>
          <w:numId w:val="1"/>
        </w:numPr>
        <w:spacing w:line="480" w:lineRule="auto"/>
        <w:rPr>
          <w:rFonts w:cstheme="minorHAnsi"/>
          <w:sz w:val="24"/>
          <w:szCs w:val="24"/>
        </w:rPr>
      </w:pPr>
      <w:hyperlink w:anchor="Функциональныетребования" w:history="1">
        <w:r w:rsidR="00070A6A" w:rsidRPr="00070A6A">
          <w:rPr>
            <w:rStyle w:val="a5"/>
            <w:rFonts w:cstheme="minorHAnsi"/>
            <w:sz w:val="24"/>
            <w:szCs w:val="24"/>
          </w:rPr>
          <w:t>Функциональные требования.</w:t>
        </w:r>
      </w:hyperlink>
    </w:p>
    <w:p w14:paraId="2D2D1D23" w14:textId="20EF256B" w:rsidR="00AC0F42" w:rsidRPr="00AC0F42" w:rsidRDefault="000A3763" w:rsidP="00AC0F42">
      <w:pPr>
        <w:pStyle w:val="a3"/>
        <w:numPr>
          <w:ilvl w:val="1"/>
          <w:numId w:val="1"/>
        </w:numPr>
        <w:spacing w:line="480" w:lineRule="auto"/>
        <w:rPr>
          <w:rFonts w:cstheme="minorHAnsi"/>
          <w:sz w:val="24"/>
          <w:szCs w:val="24"/>
        </w:rPr>
      </w:pPr>
      <w:hyperlink w:anchor="Требованиякпользовательскиминтерфейсам" w:history="1">
        <w:r w:rsidR="00070A6A" w:rsidRPr="00070A6A">
          <w:rPr>
            <w:rStyle w:val="a5"/>
            <w:rFonts w:cstheme="minorHAnsi"/>
            <w:sz w:val="24"/>
            <w:szCs w:val="24"/>
          </w:rPr>
          <w:t>Требования к пользовательским интерфейсам.</w:t>
        </w:r>
      </w:hyperlink>
    </w:p>
    <w:p w14:paraId="05C12850" w14:textId="3C303B41" w:rsidR="00AC0F42" w:rsidRPr="00070A6A" w:rsidRDefault="000A3763" w:rsidP="00070A6A">
      <w:pPr>
        <w:pStyle w:val="a3"/>
        <w:numPr>
          <w:ilvl w:val="1"/>
          <w:numId w:val="1"/>
        </w:numPr>
        <w:spacing w:line="480" w:lineRule="auto"/>
        <w:rPr>
          <w:rFonts w:cstheme="minorHAnsi"/>
          <w:sz w:val="24"/>
          <w:szCs w:val="24"/>
        </w:rPr>
      </w:pPr>
      <w:hyperlink w:anchor="ТребованияклогическойструктуреБД" w:history="1">
        <w:r w:rsidR="00070A6A" w:rsidRPr="00070A6A">
          <w:rPr>
            <w:rStyle w:val="a5"/>
            <w:rFonts w:cstheme="minorHAnsi"/>
            <w:sz w:val="24"/>
            <w:szCs w:val="24"/>
          </w:rPr>
          <w:t>Требования к логической структуре БД.</w:t>
        </w:r>
      </w:hyperlink>
    </w:p>
    <w:p w14:paraId="5E3427AE" w14:textId="77777777" w:rsidR="00AC0F42" w:rsidRDefault="00AC0F42" w:rsidP="00AC0F42">
      <w:pPr>
        <w:spacing w:line="480" w:lineRule="auto"/>
        <w:rPr>
          <w:rFonts w:cstheme="minorHAnsi"/>
          <w:sz w:val="24"/>
          <w:szCs w:val="24"/>
        </w:rPr>
      </w:pPr>
    </w:p>
    <w:p w14:paraId="11E314E8" w14:textId="77777777" w:rsidR="00AC0F42" w:rsidRDefault="00AC0F42" w:rsidP="00AC0F42">
      <w:pPr>
        <w:spacing w:line="480" w:lineRule="auto"/>
        <w:rPr>
          <w:rFonts w:cstheme="minorHAnsi"/>
          <w:sz w:val="24"/>
          <w:szCs w:val="24"/>
        </w:rPr>
      </w:pPr>
    </w:p>
    <w:p w14:paraId="4FA5C1D3" w14:textId="77777777" w:rsidR="00AC0F42" w:rsidRDefault="00AC0F42" w:rsidP="00AC0F42">
      <w:pPr>
        <w:spacing w:line="480" w:lineRule="auto"/>
        <w:rPr>
          <w:rFonts w:cstheme="minorHAnsi"/>
          <w:sz w:val="24"/>
          <w:szCs w:val="24"/>
        </w:rPr>
      </w:pPr>
    </w:p>
    <w:p w14:paraId="2509A8AD" w14:textId="77777777" w:rsidR="00AC0F42" w:rsidRDefault="00AC0F42" w:rsidP="00AC0F42">
      <w:pPr>
        <w:spacing w:line="480" w:lineRule="auto"/>
        <w:rPr>
          <w:rFonts w:cstheme="minorHAnsi"/>
          <w:sz w:val="24"/>
          <w:szCs w:val="24"/>
        </w:rPr>
      </w:pPr>
    </w:p>
    <w:p w14:paraId="7E98B356" w14:textId="77777777" w:rsidR="00AC0F42" w:rsidRDefault="00AC0F42" w:rsidP="00AC0F42">
      <w:pPr>
        <w:spacing w:line="480" w:lineRule="auto"/>
        <w:rPr>
          <w:rFonts w:cstheme="minorHAnsi"/>
          <w:sz w:val="24"/>
          <w:szCs w:val="24"/>
        </w:rPr>
      </w:pPr>
    </w:p>
    <w:p w14:paraId="4324D6D0" w14:textId="77777777" w:rsidR="00AC0F42" w:rsidRDefault="00AC0F42" w:rsidP="00AC0F42">
      <w:pPr>
        <w:spacing w:line="480" w:lineRule="auto"/>
        <w:rPr>
          <w:rFonts w:cstheme="minorHAnsi"/>
          <w:sz w:val="24"/>
          <w:szCs w:val="24"/>
        </w:rPr>
      </w:pPr>
    </w:p>
    <w:p w14:paraId="7751CB0B" w14:textId="77777777" w:rsidR="00AC0F42" w:rsidRPr="00AC0F42" w:rsidRDefault="00AC0F42" w:rsidP="00292E6C">
      <w:pPr>
        <w:rPr>
          <w:sz w:val="24"/>
          <w:szCs w:val="24"/>
        </w:rPr>
      </w:pPr>
    </w:p>
    <w:p w14:paraId="13E06CC1" w14:textId="77777777" w:rsidR="0088350F" w:rsidRDefault="00491651" w:rsidP="00AC0F42">
      <w:pPr>
        <w:rPr>
          <w:sz w:val="48"/>
          <w:szCs w:val="48"/>
        </w:rPr>
      </w:pPr>
      <w:bookmarkStart w:id="0" w:name="Введение"/>
      <w:r>
        <w:rPr>
          <w:sz w:val="48"/>
          <w:szCs w:val="48"/>
        </w:rPr>
        <w:lastRenderedPageBreak/>
        <w:t>Введение</w:t>
      </w:r>
    </w:p>
    <w:p w14:paraId="669E0573" w14:textId="1DD12A10" w:rsidR="00025AB7" w:rsidRPr="0088350F" w:rsidRDefault="00025AB7" w:rsidP="0088350F">
      <w:pPr>
        <w:jc w:val="center"/>
        <w:rPr>
          <w:sz w:val="48"/>
          <w:szCs w:val="48"/>
        </w:rPr>
      </w:pPr>
      <w:bookmarkStart w:id="1" w:name="Цель"/>
      <w:bookmarkEnd w:id="0"/>
      <w:r w:rsidRPr="0088350F">
        <w:rPr>
          <w:sz w:val="40"/>
          <w:szCs w:val="40"/>
        </w:rPr>
        <w:t>Цель</w:t>
      </w:r>
    </w:p>
    <w:bookmarkEnd w:id="1"/>
    <w:p w14:paraId="435E9DDD" w14:textId="5D96D0D0" w:rsidR="0041320F" w:rsidRDefault="00491651" w:rsidP="00AC0F42">
      <w:pPr>
        <w:rPr>
          <w:sz w:val="24"/>
          <w:szCs w:val="24"/>
        </w:rPr>
      </w:pPr>
      <w:r>
        <w:rPr>
          <w:sz w:val="24"/>
          <w:szCs w:val="24"/>
        </w:rPr>
        <w:t xml:space="preserve">Цель документа - </w:t>
      </w:r>
      <w:r w:rsidRPr="00491651">
        <w:rPr>
          <w:sz w:val="24"/>
          <w:szCs w:val="24"/>
        </w:rPr>
        <w:t xml:space="preserve">определить и описать функциональные и нефункциональные требования к разработке </w:t>
      </w:r>
      <w:r w:rsidR="009309EC">
        <w:rPr>
          <w:sz w:val="24"/>
          <w:szCs w:val="24"/>
        </w:rPr>
        <w:t>СЭД</w:t>
      </w:r>
      <w:r w:rsidRPr="00491651">
        <w:rPr>
          <w:sz w:val="24"/>
          <w:szCs w:val="24"/>
        </w:rPr>
        <w:t xml:space="preserve"> студента с целью обеспечить студентам и администраторам удобный и эффективный инструмент для ведения учебного процесса, управления информацией об учебных предметах, оценках, заданиях, расписании и личных данных</w:t>
      </w:r>
      <w:r w:rsidR="00025AB7">
        <w:rPr>
          <w:sz w:val="24"/>
          <w:szCs w:val="24"/>
        </w:rPr>
        <w:t>.</w:t>
      </w:r>
    </w:p>
    <w:p w14:paraId="2A48F13B" w14:textId="12609217" w:rsidR="00025AB7" w:rsidRPr="0088350F" w:rsidRDefault="00025AB7" w:rsidP="0088350F">
      <w:pPr>
        <w:jc w:val="center"/>
        <w:rPr>
          <w:sz w:val="40"/>
          <w:szCs w:val="40"/>
        </w:rPr>
      </w:pPr>
      <w:bookmarkStart w:id="2" w:name="Краткаясводкавозможностей"/>
      <w:r w:rsidRPr="0088350F">
        <w:rPr>
          <w:sz w:val="40"/>
          <w:szCs w:val="40"/>
        </w:rPr>
        <w:t>Краткая сводка возможностей</w:t>
      </w:r>
    </w:p>
    <w:bookmarkEnd w:id="2"/>
    <w:p w14:paraId="679A0B35" w14:textId="6757F973" w:rsidR="00025AB7" w:rsidRDefault="00025AB7" w:rsidP="00AC0F42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025AB7">
        <w:rPr>
          <w:sz w:val="24"/>
          <w:szCs w:val="24"/>
        </w:rPr>
        <w:t xml:space="preserve">Авторизация и профиль студента: </w:t>
      </w:r>
      <w:r>
        <w:rPr>
          <w:sz w:val="24"/>
          <w:szCs w:val="24"/>
        </w:rPr>
        <w:t>В</w:t>
      </w:r>
      <w:r w:rsidRPr="00025AB7">
        <w:rPr>
          <w:sz w:val="24"/>
          <w:szCs w:val="24"/>
        </w:rPr>
        <w:t xml:space="preserve">озможность входа в </w:t>
      </w:r>
      <w:r w:rsidR="009309EC">
        <w:rPr>
          <w:sz w:val="24"/>
          <w:szCs w:val="24"/>
        </w:rPr>
        <w:t xml:space="preserve">СЭД </w:t>
      </w:r>
      <w:r w:rsidRPr="00025AB7">
        <w:rPr>
          <w:sz w:val="24"/>
          <w:szCs w:val="24"/>
        </w:rPr>
        <w:t>с уникальной учетной записью студента и настройка личного профиля с контактной информацией, фотографией и другими личными данными.</w:t>
      </w:r>
    </w:p>
    <w:p w14:paraId="3A2E1D07" w14:textId="68DBA080" w:rsidR="00025AB7" w:rsidRDefault="00025AB7" w:rsidP="00AC0F42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025AB7">
        <w:rPr>
          <w:sz w:val="24"/>
          <w:szCs w:val="24"/>
        </w:rPr>
        <w:t>Просмотр расписания занятий: Возможность просмотра расписания занятий на день, неделю или месяц для планирования учебного времени.</w:t>
      </w:r>
    </w:p>
    <w:p w14:paraId="4CA94184" w14:textId="76564BB4" w:rsidR="00025AB7" w:rsidRDefault="00025AB7" w:rsidP="00AC0F42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025AB7">
        <w:rPr>
          <w:sz w:val="24"/>
          <w:szCs w:val="24"/>
        </w:rPr>
        <w:t>Управление учебными предметами и оценками: Просмотр оценок по учебным предметам, домашних заданий, сдачи работ для отслеживания учебного прогресса.</w:t>
      </w:r>
    </w:p>
    <w:p w14:paraId="67A32735" w14:textId="6238C2CF" w:rsidR="00025AB7" w:rsidRDefault="00025AB7" w:rsidP="00AC0F42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025AB7">
        <w:rPr>
          <w:sz w:val="24"/>
          <w:szCs w:val="24"/>
        </w:rPr>
        <w:t>Уведомления и события: Получение уведомлений о ближайших заданиях, контрольных работах, изменениях в расписании и других важных событиях.</w:t>
      </w:r>
    </w:p>
    <w:p w14:paraId="0DB27D81" w14:textId="04B98E5A" w:rsidR="0041320F" w:rsidRDefault="00025AB7" w:rsidP="00AC0F42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025AB7">
        <w:rPr>
          <w:sz w:val="24"/>
          <w:szCs w:val="24"/>
        </w:rPr>
        <w:t>Ролевая структура: Разделение пользователей на студентов</w:t>
      </w:r>
      <w:r>
        <w:rPr>
          <w:sz w:val="24"/>
          <w:szCs w:val="24"/>
        </w:rPr>
        <w:t xml:space="preserve"> и</w:t>
      </w:r>
      <w:r w:rsidRPr="00025AB7">
        <w:rPr>
          <w:sz w:val="24"/>
          <w:szCs w:val="24"/>
        </w:rPr>
        <w:t xml:space="preserve"> администраторов с соответствующими правами доступа и функционалом.</w:t>
      </w:r>
    </w:p>
    <w:p w14:paraId="07C42808" w14:textId="0CB9C507" w:rsidR="0088350F" w:rsidRDefault="00491651" w:rsidP="0088350F">
      <w:pPr>
        <w:jc w:val="center"/>
        <w:rPr>
          <w:sz w:val="40"/>
          <w:szCs w:val="40"/>
        </w:rPr>
      </w:pPr>
      <w:bookmarkStart w:id="3" w:name="Определенияакронимысокращения"/>
      <w:r w:rsidRPr="0088350F">
        <w:rPr>
          <w:sz w:val="40"/>
          <w:szCs w:val="40"/>
        </w:rPr>
        <w:t>Определения, акронимы и сокращения</w:t>
      </w:r>
    </w:p>
    <w:p w14:paraId="507FE8C1" w14:textId="7D2D3059" w:rsidR="00471E9D" w:rsidRDefault="00471E9D" w:rsidP="00471E9D">
      <w:pPr>
        <w:rPr>
          <w:sz w:val="24"/>
          <w:szCs w:val="24"/>
        </w:rPr>
      </w:pPr>
      <w:r>
        <w:rPr>
          <w:sz w:val="24"/>
          <w:szCs w:val="24"/>
          <w:lang w:val="en-US"/>
        </w:rPr>
        <w:t>Use</w:t>
      </w:r>
      <w:r w:rsidRPr="00471E9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se</w:t>
      </w:r>
      <w:r w:rsidRPr="00471E9D">
        <w:rPr>
          <w:sz w:val="24"/>
          <w:szCs w:val="24"/>
        </w:rPr>
        <w:t xml:space="preserve"> – </w:t>
      </w:r>
      <w:r>
        <w:rPr>
          <w:sz w:val="24"/>
          <w:szCs w:val="24"/>
        </w:rPr>
        <w:t>сценарный план взаимодействия пользователя с программным продуктом, в котором чётко прописаны шаги для достижения того или иного результата.</w:t>
      </w:r>
    </w:p>
    <w:p w14:paraId="2861CA73" w14:textId="2C2A8515" w:rsidR="00471E9D" w:rsidRDefault="00471E9D" w:rsidP="00471E9D">
      <w:pPr>
        <w:rPr>
          <w:sz w:val="24"/>
          <w:szCs w:val="24"/>
        </w:rPr>
      </w:pPr>
      <w:r>
        <w:rPr>
          <w:sz w:val="24"/>
          <w:szCs w:val="24"/>
          <w:lang w:val="en-US"/>
        </w:rPr>
        <w:t>User</w:t>
      </w:r>
      <w:r w:rsidRPr="00471E9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ory</w:t>
      </w:r>
      <w:r w:rsidRPr="00471E9D">
        <w:rPr>
          <w:sz w:val="24"/>
          <w:szCs w:val="24"/>
        </w:rPr>
        <w:t xml:space="preserve"> – </w:t>
      </w:r>
      <w:r>
        <w:rPr>
          <w:sz w:val="24"/>
          <w:szCs w:val="24"/>
        </w:rPr>
        <w:t>способ описания требований к разрабатываемой системе, сформулированных как одно или более предложений на повседневном или деловом языке пользователя.</w:t>
      </w:r>
    </w:p>
    <w:p w14:paraId="07CDFB04" w14:textId="2736C473" w:rsidR="00471E9D" w:rsidRPr="00471E9D" w:rsidRDefault="00471E9D" w:rsidP="00471E9D">
      <w:pPr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Pr="00471E9D">
        <w:rPr>
          <w:sz w:val="24"/>
          <w:szCs w:val="24"/>
        </w:rPr>
        <w:t>#</w:t>
      </w:r>
      <w:r>
        <w:rPr>
          <w:sz w:val="24"/>
          <w:szCs w:val="24"/>
        </w:rPr>
        <w:t xml:space="preserve"> - современный объектно-ориентированный язык программирования общего назначения.</w:t>
      </w:r>
    </w:p>
    <w:p w14:paraId="645734FE" w14:textId="1BE967D4" w:rsidR="00471E9D" w:rsidRPr="00471E9D" w:rsidRDefault="00471E9D" w:rsidP="00471E9D">
      <w:pPr>
        <w:rPr>
          <w:sz w:val="24"/>
          <w:szCs w:val="24"/>
        </w:rPr>
      </w:pPr>
      <w:r>
        <w:rPr>
          <w:sz w:val="24"/>
          <w:szCs w:val="24"/>
          <w:lang w:val="en-US"/>
        </w:rPr>
        <w:t>Microsoft</w:t>
      </w:r>
      <w:r w:rsidRPr="00471E9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isual</w:t>
      </w:r>
      <w:r w:rsidRPr="00471E9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udio</w:t>
      </w:r>
      <w:r w:rsidRPr="00471E9D">
        <w:rPr>
          <w:sz w:val="24"/>
          <w:szCs w:val="24"/>
        </w:rPr>
        <w:t xml:space="preserve"> – </w:t>
      </w:r>
      <w:r>
        <w:rPr>
          <w:sz w:val="24"/>
          <w:szCs w:val="24"/>
        </w:rPr>
        <w:t>лучшая</w:t>
      </w:r>
      <w:r w:rsidRPr="00471E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тегрированная среда разработки для создания многофункциональных привлекательных кроссплатформенных приложений для </w:t>
      </w:r>
      <w:r>
        <w:rPr>
          <w:sz w:val="24"/>
          <w:szCs w:val="24"/>
          <w:lang w:val="en-US"/>
        </w:rPr>
        <w:t>Windows</w:t>
      </w:r>
      <w:r w:rsidRPr="00471E9D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Mac</w:t>
      </w:r>
      <w:r w:rsidRPr="00471E9D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Linux</w:t>
      </w:r>
      <w:r w:rsidRPr="00471E9D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OS</w:t>
      </w:r>
      <w:r w:rsidRPr="00471E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Android</w:t>
      </w:r>
      <w:r w:rsidRPr="00471E9D">
        <w:rPr>
          <w:sz w:val="24"/>
          <w:szCs w:val="24"/>
        </w:rPr>
        <w:t>.</w:t>
      </w:r>
    </w:p>
    <w:p w14:paraId="5FC49100" w14:textId="6440FA7E" w:rsidR="00471E9D" w:rsidRDefault="00471E9D" w:rsidP="00471E9D">
      <w:pPr>
        <w:rPr>
          <w:sz w:val="24"/>
          <w:szCs w:val="24"/>
        </w:rPr>
      </w:pPr>
      <w:r>
        <w:rPr>
          <w:sz w:val="24"/>
          <w:szCs w:val="24"/>
          <w:lang w:val="en-US"/>
        </w:rPr>
        <w:t>MySQL</w:t>
      </w:r>
      <w:r w:rsidRPr="00471E9D">
        <w:rPr>
          <w:sz w:val="24"/>
          <w:szCs w:val="24"/>
        </w:rPr>
        <w:t xml:space="preserve"> – </w:t>
      </w:r>
      <w:r>
        <w:rPr>
          <w:sz w:val="24"/>
          <w:szCs w:val="24"/>
        </w:rPr>
        <w:t>свободная реляционная система управления базами данных.</w:t>
      </w:r>
    </w:p>
    <w:p w14:paraId="1CBC9842" w14:textId="7935163B" w:rsidR="00ED5860" w:rsidRPr="00ED5860" w:rsidRDefault="00ED5860" w:rsidP="00471E9D">
      <w:pPr>
        <w:rPr>
          <w:sz w:val="24"/>
          <w:szCs w:val="24"/>
        </w:rPr>
      </w:pPr>
      <w:r>
        <w:rPr>
          <w:sz w:val="24"/>
          <w:szCs w:val="24"/>
          <w:lang w:val="en-US"/>
        </w:rPr>
        <w:t>MySQL</w:t>
      </w:r>
      <w:r w:rsidRPr="00ED5860">
        <w:rPr>
          <w:sz w:val="24"/>
          <w:szCs w:val="24"/>
        </w:rPr>
        <w:t xml:space="preserve"> </w:t>
      </w:r>
      <w:r w:rsidR="00471E9D">
        <w:rPr>
          <w:sz w:val="24"/>
          <w:szCs w:val="24"/>
          <w:lang w:val="en-US"/>
        </w:rPr>
        <w:t>Workbench</w:t>
      </w:r>
      <w:r w:rsidR="00471E9D" w:rsidRPr="00471E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это кроссплатформенный инструмент проектирования реляционных баз данных с открытым кодом, который добавляет функциональность и упрощает разработку </w:t>
      </w:r>
      <w:r>
        <w:rPr>
          <w:sz w:val="24"/>
          <w:szCs w:val="24"/>
          <w:lang w:val="en-US"/>
        </w:rPr>
        <w:t>MySQL</w:t>
      </w:r>
      <w:r w:rsidRPr="00ED58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SQL</w:t>
      </w:r>
      <w:r w:rsidRPr="00ED5860">
        <w:rPr>
          <w:sz w:val="24"/>
          <w:szCs w:val="24"/>
        </w:rPr>
        <w:t>.</w:t>
      </w:r>
    </w:p>
    <w:bookmarkEnd w:id="3"/>
    <w:p w14:paraId="0CBBF56F" w14:textId="77777777" w:rsidR="00ED5860" w:rsidRDefault="009309EC" w:rsidP="00ED5860">
      <w:pPr>
        <w:rPr>
          <w:sz w:val="24"/>
          <w:szCs w:val="24"/>
        </w:rPr>
      </w:pPr>
      <w:r>
        <w:rPr>
          <w:sz w:val="24"/>
          <w:szCs w:val="24"/>
        </w:rPr>
        <w:t>СЭД – система электронного дневника</w:t>
      </w:r>
      <w:r w:rsidR="00ED5860" w:rsidRPr="00ED5860">
        <w:rPr>
          <w:sz w:val="24"/>
          <w:szCs w:val="24"/>
        </w:rPr>
        <w:t>.</w:t>
      </w:r>
      <w:bookmarkStart w:id="4" w:name="Краткоесодержание"/>
    </w:p>
    <w:p w14:paraId="3746691B" w14:textId="6743799D" w:rsidR="00ED5860" w:rsidRPr="008632B0" w:rsidRDefault="00025AB7" w:rsidP="008632B0">
      <w:pPr>
        <w:jc w:val="center"/>
        <w:rPr>
          <w:sz w:val="40"/>
          <w:szCs w:val="40"/>
        </w:rPr>
      </w:pPr>
      <w:r w:rsidRPr="0088350F">
        <w:rPr>
          <w:sz w:val="40"/>
          <w:szCs w:val="40"/>
        </w:rPr>
        <w:lastRenderedPageBreak/>
        <w:t>Краткое содержани</w:t>
      </w:r>
      <w:r w:rsidR="00D81AD9">
        <w:rPr>
          <w:sz w:val="40"/>
          <w:szCs w:val="40"/>
        </w:rPr>
        <w:t>е</w:t>
      </w:r>
      <w:bookmarkEnd w:id="4"/>
    </w:p>
    <w:p w14:paraId="4200E95E" w14:textId="0BC5D360" w:rsidR="008632B0" w:rsidRDefault="008632B0" w:rsidP="00AC0F42">
      <w:pPr>
        <w:rPr>
          <w:sz w:val="24"/>
          <w:szCs w:val="24"/>
        </w:rPr>
      </w:pPr>
      <w:bookmarkStart w:id="5" w:name="Обзорсистемы"/>
      <w:r>
        <w:rPr>
          <w:sz w:val="24"/>
          <w:szCs w:val="24"/>
        </w:rPr>
        <w:t>Глава 2</w:t>
      </w:r>
      <w:r w:rsidRPr="008632B0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происходит обзор типов системы, их определение, а также их возможности в приложении. Расписываются базовые </w:t>
      </w:r>
      <w:r>
        <w:rPr>
          <w:sz w:val="24"/>
          <w:szCs w:val="24"/>
          <w:lang w:val="en-US"/>
        </w:rPr>
        <w:t>user</w:t>
      </w:r>
      <w:r w:rsidRPr="008632B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ories</w:t>
      </w:r>
      <w:r>
        <w:rPr>
          <w:sz w:val="24"/>
          <w:szCs w:val="24"/>
        </w:rPr>
        <w:t xml:space="preserve"> пользователей, а затем идёт перечисление программ и инструментов, при помощи которых создаётся приложение.</w:t>
      </w:r>
    </w:p>
    <w:p w14:paraId="7EC59F95" w14:textId="75FB0080" w:rsidR="008632B0" w:rsidRPr="00422343" w:rsidRDefault="008632B0" w:rsidP="00AC0F42">
      <w:pPr>
        <w:rPr>
          <w:sz w:val="24"/>
          <w:szCs w:val="24"/>
        </w:rPr>
      </w:pPr>
      <w:r>
        <w:rPr>
          <w:sz w:val="24"/>
          <w:szCs w:val="24"/>
        </w:rPr>
        <w:t>Глава 3</w:t>
      </w:r>
      <w:r w:rsidRPr="008632B0">
        <w:rPr>
          <w:sz w:val="24"/>
          <w:szCs w:val="24"/>
        </w:rPr>
        <w:t>:</w:t>
      </w:r>
      <w:r>
        <w:rPr>
          <w:sz w:val="24"/>
          <w:szCs w:val="24"/>
        </w:rPr>
        <w:t xml:space="preserve"> расписываются детальные требования к приложению, даются </w:t>
      </w:r>
      <w:r w:rsidR="00422343">
        <w:rPr>
          <w:sz w:val="24"/>
          <w:szCs w:val="24"/>
        </w:rPr>
        <w:t xml:space="preserve">примеры </w:t>
      </w:r>
      <w:r w:rsidR="00422343">
        <w:rPr>
          <w:sz w:val="24"/>
          <w:szCs w:val="24"/>
          <w:lang w:val="en-US"/>
        </w:rPr>
        <w:t>use</w:t>
      </w:r>
      <w:r w:rsidR="00422343" w:rsidRPr="00422343">
        <w:rPr>
          <w:sz w:val="24"/>
          <w:szCs w:val="24"/>
        </w:rPr>
        <w:t xml:space="preserve"> </w:t>
      </w:r>
      <w:r w:rsidR="00422343">
        <w:rPr>
          <w:sz w:val="24"/>
          <w:szCs w:val="24"/>
          <w:lang w:val="en-US"/>
        </w:rPr>
        <w:t>cases</w:t>
      </w:r>
      <w:r w:rsidR="00422343" w:rsidRPr="00422343">
        <w:rPr>
          <w:sz w:val="24"/>
          <w:szCs w:val="24"/>
        </w:rPr>
        <w:t xml:space="preserve"> </w:t>
      </w:r>
      <w:r w:rsidR="00422343">
        <w:rPr>
          <w:sz w:val="24"/>
          <w:szCs w:val="24"/>
        </w:rPr>
        <w:t xml:space="preserve">на основе </w:t>
      </w:r>
      <w:r w:rsidR="00422343">
        <w:rPr>
          <w:sz w:val="24"/>
          <w:szCs w:val="24"/>
          <w:lang w:val="en-US"/>
        </w:rPr>
        <w:t>user</w:t>
      </w:r>
      <w:r w:rsidR="00422343" w:rsidRPr="00422343">
        <w:rPr>
          <w:sz w:val="24"/>
          <w:szCs w:val="24"/>
        </w:rPr>
        <w:t xml:space="preserve"> </w:t>
      </w:r>
      <w:r w:rsidR="00422343">
        <w:rPr>
          <w:sz w:val="24"/>
          <w:szCs w:val="24"/>
          <w:lang w:val="en-US"/>
        </w:rPr>
        <w:t>stories</w:t>
      </w:r>
      <w:r w:rsidR="00422343" w:rsidRPr="00422343">
        <w:rPr>
          <w:sz w:val="24"/>
          <w:szCs w:val="24"/>
        </w:rPr>
        <w:t xml:space="preserve">, </w:t>
      </w:r>
      <w:r w:rsidR="00422343">
        <w:rPr>
          <w:sz w:val="24"/>
          <w:szCs w:val="24"/>
        </w:rPr>
        <w:t>описываются макеты приложения, а также приводится схема базы данных.</w:t>
      </w:r>
    </w:p>
    <w:p w14:paraId="1FFE8302" w14:textId="77777777" w:rsidR="00ED5860" w:rsidRDefault="00ED5860" w:rsidP="00AC0F42">
      <w:pPr>
        <w:rPr>
          <w:sz w:val="48"/>
          <w:szCs w:val="48"/>
        </w:rPr>
      </w:pPr>
    </w:p>
    <w:p w14:paraId="2133C23A" w14:textId="77777777" w:rsidR="00ED5860" w:rsidRDefault="00ED5860" w:rsidP="00AC0F42">
      <w:pPr>
        <w:rPr>
          <w:sz w:val="48"/>
          <w:szCs w:val="48"/>
        </w:rPr>
      </w:pPr>
    </w:p>
    <w:p w14:paraId="26209814" w14:textId="77777777" w:rsidR="00ED5860" w:rsidRDefault="00ED5860" w:rsidP="00AC0F42">
      <w:pPr>
        <w:rPr>
          <w:sz w:val="48"/>
          <w:szCs w:val="48"/>
        </w:rPr>
      </w:pPr>
    </w:p>
    <w:p w14:paraId="2D883C25" w14:textId="77777777" w:rsidR="00ED5860" w:rsidRDefault="00ED5860" w:rsidP="00AC0F42">
      <w:pPr>
        <w:rPr>
          <w:sz w:val="48"/>
          <w:szCs w:val="48"/>
        </w:rPr>
      </w:pPr>
    </w:p>
    <w:p w14:paraId="3FA65B44" w14:textId="77777777" w:rsidR="00ED5860" w:rsidRDefault="00ED5860" w:rsidP="00AC0F42">
      <w:pPr>
        <w:rPr>
          <w:sz w:val="48"/>
          <w:szCs w:val="48"/>
        </w:rPr>
      </w:pPr>
    </w:p>
    <w:p w14:paraId="0D1C42EE" w14:textId="77777777" w:rsidR="00ED5860" w:rsidRDefault="00ED5860" w:rsidP="00AC0F42">
      <w:pPr>
        <w:rPr>
          <w:sz w:val="48"/>
          <w:szCs w:val="48"/>
        </w:rPr>
      </w:pPr>
    </w:p>
    <w:p w14:paraId="11FE46E5" w14:textId="77777777" w:rsidR="00ED5860" w:rsidRDefault="00ED5860" w:rsidP="00AC0F42">
      <w:pPr>
        <w:rPr>
          <w:sz w:val="48"/>
          <w:szCs w:val="48"/>
        </w:rPr>
      </w:pPr>
    </w:p>
    <w:p w14:paraId="09B8A0B6" w14:textId="77777777" w:rsidR="00ED5860" w:rsidRDefault="00ED5860" w:rsidP="00AC0F42">
      <w:pPr>
        <w:rPr>
          <w:sz w:val="48"/>
          <w:szCs w:val="48"/>
        </w:rPr>
      </w:pPr>
    </w:p>
    <w:p w14:paraId="381C293C" w14:textId="77777777" w:rsidR="00ED5860" w:rsidRDefault="00ED5860" w:rsidP="00AC0F42">
      <w:pPr>
        <w:rPr>
          <w:sz w:val="48"/>
          <w:szCs w:val="48"/>
        </w:rPr>
      </w:pPr>
    </w:p>
    <w:p w14:paraId="2011C2DF" w14:textId="77777777" w:rsidR="00ED5860" w:rsidRDefault="00ED5860" w:rsidP="00AC0F42">
      <w:pPr>
        <w:rPr>
          <w:sz w:val="48"/>
          <w:szCs w:val="48"/>
        </w:rPr>
      </w:pPr>
    </w:p>
    <w:p w14:paraId="5D62AF5B" w14:textId="77777777" w:rsidR="00ED5860" w:rsidRDefault="00ED5860" w:rsidP="00AC0F42">
      <w:pPr>
        <w:rPr>
          <w:sz w:val="48"/>
          <w:szCs w:val="48"/>
        </w:rPr>
      </w:pPr>
    </w:p>
    <w:p w14:paraId="208E801C" w14:textId="77777777" w:rsidR="00ED5860" w:rsidRDefault="00ED5860" w:rsidP="00AC0F42">
      <w:pPr>
        <w:rPr>
          <w:sz w:val="48"/>
          <w:szCs w:val="48"/>
        </w:rPr>
      </w:pPr>
    </w:p>
    <w:p w14:paraId="37DFD503" w14:textId="77777777" w:rsidR="00ED5860" w:rsidRDefault="00ED5860" w:rsidP="00AC0F42">
      <w:pPr>
        <w:rPr>
          <w:sz w:val="48"/>
          <w:szCs w:val="48"/>
        </w:rPr>
      </w:pPr>
    </w:p>
    <w:p w14:paraId="00B31B9D" w14:textId="77777777" w:rsidR="00ED5860" w:rsidRDefault="00ED5860" w:rsidP="00AC0F42">
      <w:pPr>
        <w:rPr>
          <w:sz w:val="48"/>
          <w:szCs w:val="48"/>
        </w:rPr>
      </w:pPr>
    </w:p>
    <w:p w14:paraId="21A54067" w14:textId="3442C602" w:rsidR="00747E38" w:rsidRDefault="00747E38" w:rsidP="00AC0F42">
      <w:pPr>
        <w:rPr>
          <w:sz w:val="48"/>
          <w:szCs w:val="48"/>
        </w:rPr>
      </w:pPr>
      <w:r>
        <w:rPr>
          <w:sz w:val="48"/>
          <w:szCs w:val="48"/>
        </w:rPr>
        <w:lastRenderedPageBreak/>
        <w:t>Обзор системы</w:t>
      </w:r>
    </w:p>
    <w:p w14:paraId="2D3C37F6" w14:textId="072413F6" w:rsidR="00747E38" w:rsidRPr="0088350F" w:rsidRDefault="00747E38" w:rsidP="0088350F">
      <w:pPr>
        <w:jc w:val="center"/>
        <w:rPr>
          <w:sz w:val="40"/>
          <w:szCs w:val="40"/>
        </w:rPr>
      </w:pPr>
      <w:bookmarkStart w:id="6" w:name="Определениетиповпользователейсистемы"/>
      <w:bookmarkEnd w:id="5"/>
      <w:r w:rsidRPr="0088350F">
        <w:rPr>
          <w:sz w:val="40"/>
          <w:szCs w:val="40"/>
        </w:rPr>
        <w:t>Определение типов пользователей системы</w:t>
      </w:r>
    </w:p>
    <w:bookmarkEnd w:id="6"/>
    <w:p w14:paraId="5A8A6277" w14:textId="016DAC74" w:rsidR="00747E38" w:rsidRDefault="00491651" w:rsidP="00491651">
      <w:pPr>
        <w:rPr>
          <w:sz w:val="24"/>
          <w:szCs w:val="24"/>
        </w:rPr>
      </w:pPr>
      <w:r w:rsidRPr="00491651">
        <w:rPr>
          <w:sz w:val="24"/>
          <w:szCs w:val="24"/>
        </w:rPr>
        <w:t>Студент - пользователь системы электронного дневника, который имеет доступ к своему расписанию, информации об учебных предметах, оценкам, домашним заданиям и личным данным</w:t>
      </w:r>
      <w:r>
        <w:rPr>
          <w:sz w:val="24"/>
          <w:szCs w:val="24"/>
        </w:rPr>
        <w:t>, а также может просматривать уведомления о предстоящих заданиях.</w:t>
      </w:r>
    </w:p>
    <w:p w14:paraId="1136445A" w14:textId="7D811E6B" w:rsidR="0041320F" w:rsidRPr="00491651" w:rsidRDefault="00491651" w:rsidP="00491651">
      <w:pPr>
        <w:rPr>
          <w:sz w:val="24"/>
          <w:szCs w:val="24"/>
        </w:rPr>
      </w:pPr>
      <w:r>
        <w:rPr>
          <w:sz w:val="24"/>
          <w:szCs w:val="24"/>
        </w:rPr>
        <w:t>Администратор -</w:t>
      </w:r>
      <w:r w:rsidRPr="00491651">
        <w:rPr>
          <w:sz w:val="24"/>
          <w:szCs w:val="24"/>
        </w:rPr>
        <w:t xml:space="preserve"> пользователь с расширенными правами, который отвечает за управление системой электронного дневника. Он контролирует учетные записи пользователей</w:t>
      </w:r>
      <w:r>
        <w:rPr>
          <w:sz w:val="24"/>
          <w:szCs w:val="24"/>
        </w:rPr>
        <w:t xml:space="preserve"> </w:t>
      </w:r>
      <w:r w:rsidRPr="00491651">
        <w:rPr>
          <w:sz w:val="24"/>
          <w:szCs w:val="24"/>
        </w:rPr>
        <w:t>и управление данными, безопасностью и работой системы.</w:t>
      </w:r>
      <w:r>
        <w:rPr>
          <w:sz w:val="24"/>
          <w:szCs w:val="24"/>
        </w:rPr>
        <w:t xml:space="preserve"> Обладает</w:t>
      </w:r>
      <w:r w:rsidRPr="00491651">
        <w:rPr>
          <w:sz w:val="24"/>
          <w:szCs w:val="24"/>
        </w:rPr>
        <w:t xml:space="preserve"> доступом к оценкам и отметкам о посещаемости студентов, а также к управлению учебным процессом через систему</w:t>
      </w:r>
      <w:r>
        <w:rPr>
          <w:sz w:val="24"/>
          <w:szCs w:val="24"/>
        </w:rPr>
        <w:t>.</w:t>
      </w:r>
    </w:p>
    <w:p w14:paraId="6A1373AF" w14:textId="20350285" w:rsidR="00747E38" w:rsidRDefault="00747E38" w:rsidP="0088350F">
      <w:pPr>
        <w:jc w:val="center"/>
        <w:rPr>
          <w:sz w:val="40"/>
          <w:szCs w:val="40"/>
        </w:rPr>
      </w:pPr>
      <w:bookmarkStart w:id="7" w:name="Окружениесистемы"/>
      <w:r w:rsidRPr="0088350F">
        <w:rPr>
          <w:sz w:val="40"/>
          <w:szCs w:val="40"/>
        </w:rPr>
        <w:t>Окружение системы</w:t>
      </w:r>
    </w:p>
    <w:bookmarkEnd w:id="7"/>
    <w:p w14:paraId="18035569" w14:textId="5D78E1A9" w:rsidR="00237CD1" w:rsidRPr="00D81AD9" w:rsidRDefault="00BE31DD" w:rsidP="00D81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1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078EFD" wp14:editId="033C2277">
            <wp:extent cx="5940425" cy="35985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8F129" w14:textId="77777777" w:rsidR="00471E9D" w:rsidRDefault="00471E9D" w:rsidP="0088350F">
      <w:pPr>
        <w:jc w:val="center"/>
        <w:rPr>
          <w:sz w:val="40"/>
          <w:szCs w:val="40"/>
        </w:rPr>
      </w:pPr>
      <w:bookmarkStart w:id="8" w:name="Обзорвариантовиспользований"/>
    </w:p>
    <w:p w14:paraId="4816C258" w14:textId="1328D7ED" w:rsidR="00471E9D" w:rsidRDefault="00471E9D" w:rsidP="0088350F">
      <w:pPr>
        <w:jc w:val="center"/>
        <w:rPr>
          <w:sz w:val="40"/>
          <w:szCs w:val="40"/>
        </w:rPr>
      </w:pPr>
    </w:p>
    <w:p w14:paraId="20F06C47" w14:textId="427696B7" w:rsidR="008632B0" w:rsidRDefault="008632B0" w:rsidP="0088350F">
      <w:pPr>
        <w:jc w:val="center"/>
        <w:rPr>
          <w:sz w:val="40"/>
          <w:szCs w:val="40"/>
        </w:rPr>
      </w:pPr>
    </w:p>
    <w:p w14:paraId="5A80C9CA" w14:textId="7C71C06A" w:rsidR="008632B0" w:rsidRDefault="008632B0" w:rsidP="0088350F">
      <w:pPr>
        <w:jc w:val="center"/>
        <w:rPr>
          <w:sz w:val="40"/>
          <w:szCs w:val="40"/>
        </w:rPr>
      </w:pPr>
    </w:p>
    <w:p w14:paraId="32EF8CD5" w14:textId="77777777" w:rsidR="00A751B6" w:rsidRDefault="00A751B6" w:rsidP="0088350F">
      <w:pPr>
        <w:jc w:val="center"/>
        <w:rPr>
          <w:sz w:val="40"/>
          <w:szCs w:val="40"/>
        </w:rPr>
      </w:pPr>
    </w:p>
    <w:p w14:paraId="4142FBCB" w14:textId="23387615" w:rsidR="004A386B" w:rsidRPr="0088350F" w:rsidRDefault="00747E38" w:rsidP="0088350F">
      <w:pPr>
        <w:jc w:val="center"/>
        <w:rPr>
          <w:sz w:val="40"/>
          <w:szCs w:val="40"/>
        </w:rPr>
      </w:pPr>
      <w:r w:rsidRPr="0088350F">
        <w:rPr>
          <w:sz w:val="40"/>
          <w:szCs w:val="40"/>
        </w:rPr>
        <w:lastRenderedPageBreak/>
        <w:t xml:space="preserve">Обзор вариантов </w:t>
      </w:r>
      <w:r w:rsidR="001460C1" w:rsidRPr="0088350F">
        <w:rPr>
          <w:sz w:val="40"/>
          <w:szCs w:val="40"/>
        </w:rPr>
        <w:t>использований</w:t>
      </w:r>
    </w:p>
    <w:bookmarkEnd w:id="8"/>
    <w:p w14:paraId="6E5B18DF" w14:textId="44010BB4" w:rsidR="00491651" w:rsidRPr="00491651" w:rsidRDefault="00491651" w:rsidP="00491651">
      <w:pPr>
        <w:rPr>
          <w:sz w:val="24"/>
          <w:szCs w:val="24"/>
        </w:rPr>
      </w:pPr>
      <w:r>
        <w:rPr>
          <w:sz w:val="24"/>
          <w:szCs w:val="24"/>
        </w:rPr>
        <w:t>Варианты историй студента</w:t>
      </w:r>
      <w:r w:rsidRPr="002D1953">
        <w:rPr>
          <w:sz w:val="24"/>
          <w:szCs w:val="24"/>
        </w:rPr>
        <w:t>:</w:t>
      </w:r>
    </w:p>
    <w:p w14:paraId="37D6259D" w14:textId="77777777" w:rsidR="00491651" w:rsidRDefault="00491651" w:rsidP="00491651">
      <w:pPr>
        <w:ind w:firstLine="708"/>
        <w:rPr>
          <w:sz w:val="24"/>
          <w:szCs w:val="24"/>
        </w:rPr>
      </w:pPr>
      <w:r w:rsidRPr="004A386B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4A386B">
        <w:rPr>
          <w:sz w:val="24"/>
          <w:szCs w:val="24"/>
        </w:rPr>
        <w:t>Как студент, я хочу иметь возможность авторизоваться в системе с использованием уникальной учетной записи, чтобы получить доступ к своему электронному дневнику.</w:t>
      </w:r>
    </w:p>
    <w:p w14:paraId="2D6DC297" w14:textId="77777777" w:rsidR="00491651" w:rsidRDefault="00491651" w:rsidP="00491651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4A386B">
        <w:rPr>
          <w:sz w:val="24"/>
          <w:szCs w:val="24"/>
        </w:rPr>
        <w:t>Как студент, я хочу просматривать расписание занятий, чтобы быть в курсе своего учебного графика.</w:t>
      </w:r>
    </w:p>
    <w:p w14:paraId="66CEEA6D" w14:textId="77777777" w:rsidR="00491651" w:rsidRDefault="00491651" w:rsidP="00491651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4A386B">
        <w:rPr>
          <w:sz w:val="24"/>
          <w:szCs w:val="24"/>
        </w:rPr>
        <w:t>Как студент, я хочу иметь возможность просматривать и редактировать свои личные данные (контактную информацию и фотографию), чтобы они всегда были актуальными.</w:t>
      </w:r>
    </w:p>
    <w:p w14:paraId="2B04540E" w14:textId="77777777" w:rsidR="00491651" w:rsidRDefault="00491651" w:rsidP="00491651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4A386B">
        <w:rPr>
          <w:sz w:val="24"/>
          <w:szCs w:val="24"/>
        </w:rPr>
        <w:t>Как студент, я хочу иметь доступ к списку учебных предметов, просматривать оценки и домашние задания по каждому предмету, чтобы следить за своим учебным прогрессом.</w:t>
      </w:r>
    </w:p>
    <w:p w14:paraId="1DCC317B" w14:textId="3D930C28" w:rsidR="00491651" w:rsidRDefault="00491651" w:rsidP="00491651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4A386B">
        <w:rPr>
          <w:sz w:val="24"/>
          <w:szCs w:val="24"/>
        </w:rPr>
        <w:t>Как студент, я хотел бы получать уведомления о ближайших заданиях, контрольных работах, предстоящих событиях и изменениях в расписании, чтобы не пропустить важную информацию.</w:t>
      </w:r>
    </w:p>
    <w:p w14:paraId="4D463784" w14:textId="36174418" w:rsidR="00491651" w:rsidRPr="00491651" w:rsidRDefault="00491651" w:rsidP="00491651">
      <w:pPr>
        <w:rPr>
          <w:sz w:val="24"/>
          <w:szCs w:val="24"/>
        </w:rPr>
      </w:pPr>
      <w:r>
        <w:rPr>
          <w:sz w:val="24"/>
          <w:szCs w:val="24"/>
        </w:rPr>
        <w:t>Варианты историй администратора</w:t>
      </w:r>
      <w:r w:rsidRPr="002D1953">
        <w:rPr>
          <w:sz w:val="24"/>
          <w:szCs w:val="24"/>
        </w:rPr>
        <w:t>:</w:t>
      </w:r>
    </w:p>
    <w:p w14:paraId="66EA7077" w14:textId="5F83E783" w:rsidR="00491651" w:rsidRPr="00AB3CB7" w:rsidRDefault="00491651" w:rsidP="00491651">
      <w:pPr>
        <w:ind w:firstLine="708"/>
        <w:rPr>
          <w:sz w:val="24"/>
          <w:szCs w:val="24"/>
        </w:rPr>
      </w:pPr>
      <w:r w:rsidRPr="004A386B">
        <w:rPr>
          <w:sz w:val="24"/>
          <w:szCs w:val="24"/>
        </w:rPr>
        <w:t xml:space="preserve">1. Как администратор, я хотел бы иметь доступ к </w:t>
      </w:r>
      <w:r w:rsidR="00AB3CB7">
        <w:rPr>
          <w:sz w:val="24"/>
          <w:szCs w:val="24"/>
        </w:rPr>
        <w:t>созданию новых учебных записей</w:t>
      </w:r>
    </w:p>
    <w:p w14:paraId="03E8D9E9" w14:textId="6A05B173" w:rsidR="0041320F" w:rsidRPr="004A386B" w:rsidRDefault="00491651" w:rsidP="00D81AD9">
      <w:pPr>
        <w:ind w:firstLine="708"/>
        <w:rPr>
          <w:sz w:val="24"/>
          <w:szCs w:val="24"/>
        </w:rPr>
      </w:pPr>
      <w:r w:rsidRPr="004A386B">
        <w:rPr>
          <w:sz w:val="24"/>
          <w:szCs w:val="24"/>
        </w:rPr>
        <w:t>2. Как администратор, я хотел бы иметь возможность оценивать и отмечать посещаемость студентов, чтобы следить за их успехами в учебе.</w:t>
      </w:r>
    </w:p>
    <w:p w14:paraId="6CDAB55B" w14:textId="21ED012B" w:rsidR="00747E38" w:rsidRPr="00DB6E33" w:rsidRDefault="00747E38" w:rsidP="0088350F">
      <w:pPr>
        <w:jc w:val="center"/>
        <w:rPr>
          <w:sz w:val="40"/>
          <w:szCs w:val="40"/>
        </w:rPr>
      </w:pPr>
      <w:bookmarkStart w:id="9" w:name="Нефункциональныетребования"/>
      <w:r w:rsidRPr="0088350F">
        <w:rPr>
          <w:sz w:val="40"/>
          <w:szCs w:val="40"/>
        </w:rPr>
        <w:t>Нефункциональные требования</w:t>
      </w:r>
    </w:p>
    <w:bookmarkEnd w:id="9"/>
    <w:p w14:paraId="41FC12EE" w14:textId="6520A95B" w:rsidR="00747E38" w:rsidRPr="002D1953" w:rsidRDefault="00747E38" w:rsidP="00747E38">
      <w:pPr>
        <w:rPr>
          <w:sz w:val="24"/>
          <w:szCs w:val="24"/>
        </w:rPr>
      </w:pPr>
      <w:r w:rsidRPr="002D1953">
        <w:rPr>
          <w:sz w:val="24"/>
          <w:szCs w:val="24"/>
        </w:rPr>
        <w:t xml:space="preserve">Язык программирования: </w:t>
      </w:r>
      <w:r w:rsidRPr="00747E38">
        <w:rPr>
          <w:sz w:val="24"/>
          <w:szCs w:val="24"/>
          <w:lang w:val="en-US"/>
        </w:rPr>
        <w:t>C</w:t>
      </w:r>
      <w:r w:rsidRPr="002D1953">
        <w:rPr>
          <w:sz w:val="24"/>
          <w:szCs w:val="24"/>
        </w:rPr>
        <w:t>#</w:t>
      </w:r>
    </w:p>
    <w:p w14:paraId="15EFD48D" w14:textId="1111D882" w:rsidR="00747E38" w:rsidRPr="00F14710" w:rsidRDefault="00747E38" w:rsidP="00747E3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proofErr w:type="spellStart"/>
      <w:r>
        <w:rPr>
          <w:sz w:val="24"/>
          <w:szCs w:val="24"/>
        </w:rPr>
        <w:t>реда</w:t>
      </w:r>
      <w:proofErr w:type="spellEnd"/>
      <w:r w:rsidRPr="00F1471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зработки</w:t>
      </w:r>
      <w:r w:rsidRPr="00F14710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Microsoft</w:t>
      </w:r>
      <w:r w:rsidRPr="00F1471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Visual</w:t>
      </w:r>
      <w:r w:rsidRPr="00F1471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tudio</w:t>
      </w:r>
      <w:r w:rsidR="00F14710">
        <w:rPr>
          <w:sz w:val="24"/>
          <w:szCs w:val="24"/>
          <w:lang w:val="en-US"/>
        </w:rPr>
        <w:t>, MySQL</w:t>
      </w:r>
      <w:r w:rsidR="00471E9D" w:rsidRPr="00471E9D">
        <w:rPr>
          <w:sz w:val="24"/>
          <w:szCs w:val="24"/>
          <w:lang w:val="en-US"/>
        </w:rPr>
        <w:t xml:space="preserve"> </w:t>
      </w:r>
      <w:r w:rsidR="00F14710">
        <w:rPr>
          <w:sz w:val="24"/>
          <w:szCs w:val="24"/>
          <w:lang w:val="en-US"/>
        </w:rPr>
        <w:t>Workbench</w:t>
      </w:r>
    </w:p>
    <w:p w14:paraId="7F940436" w14:textId="3B6F52EF" w:rsidR="00F14710" w:rsidRPr="00F14710" w:rsidRDefault="00F14710" w:rsidP="00747E38">
      <w:pPr>
        <w:rPr>
          <w:sz w:val="24"/>
          <w:szCs w:val="24"/>
        </w:rPr>
      </w:pPr>
      <w:r>
        <w:rPr>
          <w:sz w:val="24"/>
          <w:szCs w:val="24"/>
        </w:rPr>
        <w:t>Программы, используемые для создания СЭД</w:t>
      </w:r>
      <w:r w:rsidRPr="00F14710">
        <w:rPr>
          <w:sz w:val="24"/>
          <w:szCs w:val="24"/>
        </w:rPr>
        <w:t xml:space="preserve">: </w:t>
      </w:r>
      <w:r w:rsidR="00471E9D">
        <w:rPr>
          <w:sz w:val="24"/>
          <w:szCs w:val="24"/>
          <w:lang w:val="en-US"/>
        </w:rPr>
        <w:t>My</w:t>
      </w:r>
      <w:r>
        <w:rPr>
          <w:sz w:val="24"/>
          <w:szCs w:val="24"/>
          <w:lang w:val="en-US"/>
        </w:rPr>
        <w:t>SQL</w:t>
      </w:r>
      <w:r w:rsidRPr="00F14710">
        <w:rPr>
          <w:sz w:val="24"/>
          <w:szCs w:val="24"/>
        </w:rPr>
        <w:t xml:space="preserve"> </w:t>
      </w:r>
    </w:p>
    <w:p w14:paraId="09FFB0CE" w14:textId="77777777" w:rsidR="00747E38" w:rsidRPr="002D1953" w:rsidRDefault="00747E38" w:rsidP="00747E38">
      <w:pPr>
        <w:pStyle w:val="a3"/>
        <w:ind w:left="2880"/>
        <w:rPr>
          <w:sz w:val="24"/>
          <w:szCs w:val="24"/>
        </w:rPr>
      </w:pPr>
    </w:p>
    <w:p w14:paraId="2A995709" w14:textId="77777777" w:rsidR="00747E38" w:rsidRPr="002D1953" w:rsidRDefault="00747E38" w:rsidP="00747E38">
      <w:pPr>
        <w:rPr>
          <w:sz w:val="24"/>
          <w:szCs w:val="24"/>
        </w:rPr>
      </w:pPr>
    </w:p>
    <w:p w14:paraId="0ECE9077" w14:textId="30A2325D" w:rsidR="00747E38" w:rsidRPr="002D1953" w:rsidRDefault="00747E38" w:rsidP="00AC0F42">
      <w:pPr>
        <w:rPr>
          <w:sz w:val="24"/>
          <w:szCs w:val="24"/>
        </w:rPr>
      </w:pPr>
    </w:p>
    <w:p w14:paraId="44D5C86F" w14:textId="77777777" w:rsidR="00747E38" w:rsidRPr="002D1953" w:rsidRDefault="00747E38" w:rsidP="00AC0F42">
      <w:pPr>
        <w:rPr>
          <w:sz w:val="48"/>
          <w:szCs w:val="48"/>
        </w:rPr>
      </w:pPr>
    </w:p>
    <w:p w14:paraId="6C6E5F8B" w14:textId="77777777" w:rsidR="00747E38" w:rsidRPr="002D1953" w:rsidRDefault="00747E38" w:rsidP="00AC0F42">
      <w:pPr>
        <w:rPr>
          <w:sz w:val="48"/>
          <w:szCs w:val="48"/>
        </w:rPr>
      </w:pPr>
    </w:p>
    <w:p w14:paraId="0F941BBC" w14:textId="77777777" w:rsidR="008632B0" w:rsidRPr="002D1953" w:rsidRDefault="008632B0" w:rsidP="00AC0F42">
      <w:pPr>
        <w:rPr>
          <w:sz w:val="48"/>
          <w:szCs w:val="48"/>
        </w:rPr>
      </w:pPr>
    </w:p>
    <w:p w14:paraId="17E74AE7" w14:textId="1F9D155B" w:rsidR="00AC0F42" w:rsidRDefault="00292E6C" w:rsidP="00AC0F42">
      <w:pPr>
        <w:rPr>
          <w:sz w:val="48"/>
          <w:szCs w:val="48"/>
        </w:rPr>
      </w:pPr>
      <w:bookmarkStart w:id="10" w:name="Детальныетребования"/>
      <w:r w:rsidRPr="00292E6C">
        <w:rPr>
          <w:sz w:val="48"/>
          <w:szCs w:val="48"/>
        </w:rPr>
        <w:lastRenderedPageBreak/>
        <w:t>Детальные требования</w:t>
      </w:r>
    </w:p>
    <w:p w14:paraId="0BBC1D61" w14:textId="618DD9D4" w:rsidR="001460C1" w:rsidRPr="0088350F" w:rsidRDefault="001460C1" w:rsidP="0088350F">
      <w:pPr>
        <w:jc w:val="center"/>
        <w:rPr>
          <w:sz w:val="40"/>
          <w:szCs w:val="40"/>
        </w:rPr>
      </w:pPr>
      <w:bookmarkStart w:id="11" w:name="Функциональныетребования"/>
      <w:bookmarkEnd w:id="10"/>
      <w:r w:rsidRPr="0088350F">
        <w:rPr>
          <w:sz w:val="40"/>
          <w:szCs w:val="40"/>
        </w:rPr>
        <w:t>Функциональные требования.</w:t>
      </w:r>
    </w:p>
    <w:bookmarkEnd w:id="11"/>
    <w:p w14:paraId="11727D57" w14:textId="15E57333" w:rsidR="001460C1" w:rsidRPr="001460C1" w:rsidRDefault="001460C1" w:rsidP="00AC0F42">
      <w:pPr>
        <w:rPr>
          <w:sz w:val="24"/>
          <w:szCs w:val="24"/>
        </w:rPr>
      </w:pPr>
      <w:r w:rsidRPr="001460C1">
        <w:rPr>
          <w:sz w:val="24"/>
          <w:szCs w:val="24"/>
        </w:rPr>
        <w:t xml:space="preserve">1) </w:t>
      </w:r>
      <w:r>
        <w:rPr>
          <w:sz w:val="24"/>
          <w:szCs w:val="24"/>
          <w:lang w:val="en-US"/>
        </w:rPr>
        <w:t>User</w:t>
      </w:r>
      <w:r w:rsidRPr="001460C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or</w:t>
      </w:r>
      <w:r w:rsidR="00AB3CB7">
        <w:rPr>
          <w:sz w:val="24"/>
          <w:szCs w:val="24"/>
          <w:lang w:val="en-US"/>
        </w:rPr>
        <w:t>y</w:t>
      </w:r>
      <w:proofErr w:type="gramStart"/>
      <w:r w:rsidRPr="001460C1">
        <w:rPr>
          <w:sz w:val="24"/>
          <w:szCs w:val="24"/>
        </w:rPr>
        <w:t xml:space="preserve">: </w:t>
      </w:r>
      <w:r w:rsidRPr="004A386B">
        <w:rPr>
          <w:sz w:val="24"/>
          <w:szCs w:val="24"/>
        </w:rPr>
        <w:t>Как</w:t>
      </w:r>
      <w:proofErr w:type="gramEnd"/>
      <w:r w:rsidRPr="004A386B">
        <w:rPr>
          <w:sz w:val="24"/>
          <w:szCs w:val="24"/>
        </w:rPr>
        <w:t xml:space="preserve"> студент, я хочу иметь возможность авторизоваться в системе с</w:t>
      </w:r>
      <w:r w:rsidRPr="001460C1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>и</w:t>
      </w:r>
      <w:r w:rsidRPr="004A386B">
        <w:rPr>
          <w:sz w:val="24"/>
          <w:szCs w:val="24"/>
        </w:rPr>
        <w:t>спользованием уникальной учетной записи, чтобы получить доступ к своему электронному дневнику.</w:t>
      </w:r>
    </w:p>
    <w:p w14:paraId="4368F687" w14:textId="6B9E5E05" w:rsidR="001460C1" w:rsidRDefault="001460C1" w:rsidP="00AC0F42">
      <w:pPr>
        <w:rPr>
          <w:sz w:val="24"/>
          <w:szCs w:val="24"/>
        </w:rPr>
      </w:pPr>
      <w:r>
        <w:rPr>
          <w:sz w:val="24"/>
          <w:szCs w:val="24"/>
          <w:lang w:val="en-US"/>
        </w:rPr>
        <w:t>Use</w:t>
      </w:r>
      <w:r w:rsidRPr="001460C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se</w:t>
      </w:r>
      <w:r w:rsidRPr="001460C1">
        <w:rPr>
          <w:sz w:val="24"/>
          <w:szCs w:val="24"/>
        </w:rPr>
        <w:t>:</w:t>
      </w:r>
      <w:r w:rsidR="00AB3CB7">
        <w:rPr>
          <w:sz w:val="24"/>
          <w:szCs w:val="24"/>
        </w:rPr>
        <w:t xml:space="preserve"> 1. </w:t>
      </w:r>
      <w:r>
        <w:rPr>
          <w:sz w:val="24"/>
          <w:szCs w:val="24"/>
        </w:rPr>
        <w:t xml:space="preserve">Пользователь входит </w:t>
      </w:r>
      <w:r w:rsidR="00AB3CB7">
        <w:rPr>
          <w:sz w:val="24"/>
          <w:szCs w:val="24"/>
        </w:rPr>
        <w:t>в</w:t>
      </w:r>
      <w:r>
        <w:rPr>
          <w:sz w:val="24"/>
          <w:szCs w:val="24"/>
        </w:rPr>
        <w:t xml:space="preserve"> систему электронного дневника.</w:t>
      </w:r>
    </w:p>
    <w:p w14:paraId="3661CB6E" w14:textId="3C87A942" w:rsidR="001460C1" w:rsidRDefault="001460C1" w:rsidP="00AC0F42">
      <w:pPr>
        <w:rPr>
          <w:sz w:val="24"/>
          <w:szCs w:val="24"/>
        </w:rPr>
      </w:pPr>
      <w:r w:rsidRPr="001460C1">
        <w:rPr>
          <w:sz w:val="24"/>
          <w:szCs w:val="24"/>
        </w:rPr>
        <w:t xml:space="preserve">2) </w:t>
      </w:r>
      <w:r>
        <w:rPr>
          <w:sz w:val="24"/>
          <w:szCs w:val="24"/>
          <w:lang w:val="en-US"/>
        </w:rPr>
        <w:t>User</w:t>
      </w:r>
      <w:r w:rsidRPr="001460C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or</w:t>
      </w:r>
      <w:r w:rsidR="00AB3CB7">
        <w:rPr>
          <w:sz w:val="24"/>
          <w:szCs w:val="24"/>
          <w:lang w:val="en-US"/>
        </w:rPr>
        <w:t>y</w:t>
      </w:r>
      <w:r w:rsidRPr="001460C1">
        <w:rPr>
          <w:sz w:val="24"/>
          <w:szCs w:val="24"/>
        </w:rPr>
        <w:t xml:space="preserve">: </w:t>
      </w:r>
      <w:r w:rsidRPr="004A386B">
        <w:rPr>
          <w:sz w:val="24"/>
          <w:szCs w:val="24"/>
        </w:rPr>
        <w:t xml:space="preserve">Как студент, я хочу просматривать расписание занятий, чтобы быть в </w:t>
      </w:r>
      <w:proofErr w:type="gramStart"/>
      <w:r w:rsidRPr="004A386B">
        <w:rPr>
          <w:sz w:val="24"/>
          <w:szCs w:val="24"/>
        </w:rPr>
        <w:t xml:space="preserve">курсе </w:t>
      </w:r>
      <w:r w:rsidR="00AB3CB7">
        <w:rPr>
          <w:sz w:val="24"/>
          <w:szCs w:val="24"/>
        </w:rPr>
        <w:t xml:space="preserve"> </w:t>
      </w:r>
      <w:r w:rsidRPr="004A386B">
        <w:rPr>
          <w:sz w:val="24"/>
          <w:szCs w:val="24"/>
        </w:rPr>
        <w:t>своего</w:t>
      </w:r>
      <w:proofErr w:type="gramEnd"/>
      <w:r w:rsidRPr="004A386B">
        <w:rPr>
          <w:sz w:val="24"/>
          <w:szCs w:val="24"/>
        </w:rPr>
        <w:t xml:space="preserve"> учебного графика.</w:t>
      </w:r>
    </w:p>
    <w:p w14:paraId="0F830D5E" w14:textId="441CFDA6" w:rsidR="00AB3CB7" w:rsidRDefault="00AB3CB7" w:rsidP="00AC0F42">
      <w:pPr>
        <w:rPr>
          <w:sz w:val="24"/>
          <w:szCs w:val="24"/>
        </w:rPr>
      </w:pPr>
      <w:r>
        <w:rPr>
          <w:sz w:val="24"/>
          <w:szCs w:val="24"/>
          <w:lang w:val="en-US"/>
        </w:rPr>
        <w:t>Use</w:t>
      </w:r>
      <w:r w:rsidRPr="00AB3CB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se</w:t>
      </w:r>
      <w:r w:rsidRPr="00AB3CB7">
        <w:rPr>
          <w:sz w:val="24"/>
          <w:szCs w:val="24"/>
        </w:rPr>
        <w:t>:</w:t>
      </w:r>
      <w:r>
        <w:rPr>
          <w:sz w:val="24"/>
          <w:szCs w:val="24"/>
        </w:rPr>
        <w:t xml:space="preserve"> 1.</w:t>
      </w:r>
      <w:r w:rsidRPr="00AB3C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ьзователь входит </w:t>
      </w:r>
      <w:r w:rsidR="00237CD1">
        <w:rPr>
          <w:sz w:val="24"/>
          <w:szCs w:val="24"/>
        </w:rPr>
        <w:t xml:space="preserve">в </w:t>
      </w:r>
      <w:r w:rsidR="009309EC">
        <w:rPr>
          <w:sz w:val="24"/>
          <w:szCs w:val="24"/>
        </w:rPr>
        <w:t>СЭД.</w:t>
      </w:r>
    </w:p>
    <w:p w14:paraId="433D9C33" w14:textId="687F0EA1" w:rsidR="00AB3CB7" w:rsidRDefault="00AB3CB7" w:rsidP="00AC0F4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2. Переходит на окно </w:t>
      </w:r>
      <w:r w:rsidRPr="00AB3CB7">
        <w:rPr>
          <w:sz w:val="24"/>
          <w:szCs w:val="24"/>
        </w:rPr>
        <w:t>“</w:t>
      </w:r>
      <w:r>
        <w:rPr>
          <w:sz w:val="24"/>
          <w:szCs w:val="24"/>
        </w:rPr>
        <w:t>Профиль пользователя</w:t>
      </w:r>
      <w:r w:rsidRPr="00AB3CB7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14:paraId="66909BBB" w14:textId="55986589" w:rsidR="00AB3CB7" w:rsidRDefault="00AB3CB7" w:rsidP="00AC0F4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3. Выбирает нужную неделю.</w:t>
      </w:r>
    </w:p>
    <w:p w14:paraId="527C1C33" w14:textId="1146D07C" w:rsidR="00AB3CB7" w:rsidRDefault="00AB3CB7" w:rsidP="00AC0F4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4. Производит просмотр расписания по дням.</w:t>
      </w:r>
    </w:p>
    <w:p w14:paraId="64B8D11B" w14:textId="361B6446" w:rsidR="00AB3CB7" w:rsidRDefault="00AB3CB7" w:rsidP="00AC0F42">
      <w:pPr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>
        <w:rPr>
          <w:sz w:val="24"/>
          <w:szCs w:val="24"/>
          <w:lang w:val="en-US"/>
        </w:rPr>
        <w:t>User</w:t>
      </w:r>
      <w:r w:rsidRPr="00AB3CB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ories</w:t>
      </w:r>
      <w:proofErr w:type="gramStart"/>
      <w:r w:rsidRPr="00AB3CB7">
        <w:rPr>
          <w:sz w:val="24"/>
          <w:szCs w:val="24"/>
        </w:rPr>
        <w:t xml:space="preserve">: </w:t>
      </w:r>
      <w:r w:rsidRPr="004A386B">
        <w:rPr>
          <w:sz w:val="24"/>
          <w:szCs w:val="24"/>
        </w:rPr>
        <w:t>Как</w:t>
      </w:r>
      <w:proofErr w:type="gramEnd"/>
      <w:r w:rsidRPr="004A386B">
        <w:rPr>
          <w:sz w:val="24"/>
          <w:szCs w:val="24"/>
        </w:rPr>
        <w:t xml:space="preserve"> студент, я хочу иметь возможность просматривать и редактировать свои личные данные (контактную информацию и фотографию), чтобы они всегда были актуальными.</w:t>
      </w:r>
    </w:p>
    <w:p w14:paraId="53E29CE2" w14:textId="11A6B93C" w:rsidR="00AB3CB7" w:rsidRDefault="00AB3CB7" w:rsidP="00AC0F42">
      <w:pPr>
        <w:rPr>
          <w:sz w:val="24"/>
          <w:szCs w:val="24"/>
        </w:rPr>
      </w:pPr>
      <w:r>
        <w:rPr>
          <w:sz w:val="24"/>
          <w:szCs w:val="24"/>
          <w:lang w:val="en-US"/>
        </w:rPr>
        <w:t>Use</w:t>
      </w:r>
      <w:r w:rsidRPr="00AB3CB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se</w:t>
      </w:r>
      <w:r w:rsidRPr="00AB3CB7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1. Пользователь входит в </w:t>
      </w:r>
      <w:r w:rsidR="009309EC">
        <w:rPr>
          <w:sz w:val="24"/>
          <w:szCs w:val="24"/>
        </w:rPr>
        <w:t>СЭД.</w:t>
      </w:r>
    </w:p>
    <w:p w14:paraId="7E7A0ED2" w14:textId="4744A14E" w:rsidR="00AB3CB7" w:rsidRDefault="00AB3CB7" w:rsidP="00AC0F4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2. Переходит в окно </w:t>
      </w:r>
      <w:r w:rsidRPr="00AB3CB7">
        <w:rPr>
          <w:sz w:val="24"/>
          <w:szCs w:val="24"/>
        </w:rPr>
        <w:t>“</w:t>
      </w:r>
      <w:r>
        <w:rPr>
          <w:sz w:val="24"/>
          <w:szCs w:val="24"/>
        </w:rPr>
        <w:t>Профиль пользователя</w:t>
      </w:r>
      <w:r w:rsidRPr="00AB3CB7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14:paraId="507CE6FE" w14:textId="72272AD3" w:rsidR="001460C1" w:rsidRDefault="00AB3CB7" w:rsidP="00AC0F4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3. Переходит в окно </w:t>
      </w:r>
      <w:r w:rsidRPr="00AB3CB7">
        <w:rPr>
          <w:sz w:val="24"/>
          <w:szCs w:val="24"/>
        </w:rPr>
        <w:t>“</w:t>
      </w:r>
      <w:r>
        <w:rPr>
          <w:sz w:val="24"/>
          <w:szCs w:val="24"/>
        </w:rPr>
        <w:t>Редактирование личных данных</w:t>
      </w:r>
      <w:r w:rsidRPr="00AB3CB7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14:paraId="63A2DCCF" w14:textId="0DF87CB4" w:rsidR="00AB3CB7" w:rsidRDefault="00AB3CB7" w:rsidP="00AC0F4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4. Производит редактирование своих личных данных.</w:t>
      </w:r>
    </w:p>
    <w:p w14:paraId="6BF31866" w14:textId="141C20C8" w:rsidR="00AB3CB7" w:rsidRDefault="00AB3CB7" w:rsidP="00AB3CB7">
      <w:pPr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>
        <w:rPr>
          <w:sz w:val="24"/>
          <w:szCs w:val="24"/>
          <w:lang w:val="en-US"/>
        </w:rPr>
        <w:t>User</w:t>
      </w:r>
      <w:r w:rsidRPr="00AB3CB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ory</w:t>
      </w:r>
      <w:proofErr w:type="gramStart"/>
      <w:r w:rsidRPr="00AB3CB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4A386B">
        <w:rPr>
          <w:sz w:val="24"/>
          <w:szCs w:val="24"/>
        </w:rPr>
        <w:t>Как</w:t>
      </w:r>
      <w:proofErr w:type="gramEnd"/>
      <w:r w:rsidRPr="004A386B">
        <w:rPr>
          <w:sz w:val="24"/>
          <w:szCs w:val="24"/>
        </w:rPr>
        <w:t xml:space="preserve"> администратор, я хотел бы иметь доступ к </w:t>
      </w:r>
      <w:r>
        <w:rPr>
          <w:sz w:val="24"/>
          <w:szCs w:val="24"/>
        </w:rPr>
        <w:t>созданию новых учебных записей</w:t>
      </w:r>
    </w:p>
    <w:p w14:paraId="6C91FA8A" w14:textId="6C58F2F8" w:rsidR="00AB3CB7" w:rsidRDefault="00AB3CB7" w:rsidP="00AB3CB7">
      <w:pPr>
        <w:rPr>
          <w:sz w:val="24"/>
          <w:szCs w:val="24"/>
        </w:rPr>
      </w:pPr>
      <w:r>
        <w:rPr>
          <w:sz w:val="24"/>
          <w:szCs w:val="24"/>
          <w:lang w:val="en-US"/>
        </w:rPr>
        <w:t>Use</w:t>
      </w:r>
      <w:r w:rsidRPr="00AB3CB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se</w:t>
      </w:r>
      <w:r w:rsidRPr="00AB3CB7">
        <w:rPr>
          <w:sz w:val="24"/>
          <w:szCs w:val="24"/>
        </w:rPr>
        <w:t xml:space="preserve">: 1. </w:t>
      </w:r>
      <w:r>
        <w:rPr>
          <w:sz w:val="24"/>
          <w:szCs w:val="24"/>
        </w:rPr>
        <w:t xml:space="preserve">Пользователь входит в </w:t>
      </w:r>
      <w:r w:rsidR="009309EC">
        <w:rPr>
          <w:sz w:val="24"/>
          <w:szCs w:val="24"/>
        </w:rPr>
        <w:t>СЭД.</w:t>
      </w:r>
    </w:p>
    <w:p w14:paraId="5107757A" w14:textId="43E7577C" w:rsidR="00AB3CB7" w:rsidRDefault="00AB3CB7" w:rsidP="00AB3CB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2. Переходит в окно </w:t>
      </w:r>
      <w:r w:rsidRPr="00AB3CB7">
        <w:rPr>
          <w:sz w:val="24"/>
          <w:szCs w:val="24"/>
        </w:rPr>
        <w:t>“</w:t>
      </w:r>
      <w:r>
        <w:rPr>
          <w:sz w:val="24"/>
          <w:szCs w:val="24"/>
        </w:rPr>
        <w:t>Панель админа</w:t>
      </w:r>
      <w:r w:rsidRPr="00AB3CB7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14:paraId="1D14077E" w14:textId="30ED0269" w:rsidR="00AB3CB7" w:rsidRDefault="00AB3CB7" w:rsidP="00AB3CB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3. Переходит в окно </w:t>
      </w:r>
      <w:r w:rsidRPr="0088350F">
        <w:rPr>
          <w:sz w:val="24"/>
          <w:szCs w:val="24"/>
        </w:rPr>
        <w:t>“</w:t>
      </w:r>
      <w:r w:rsidR="0088350F">
        <w:rPr>
          <w:sz w:val="24"/>
          <w:szCs w:val="24"/>
        </w:rPr>
        <w:t>Создание пользователя</w:t>
      </w:r>
      <w:r w:rsidRPr="0088350F">
        <w:rPr>
          <w:sz w:val="24"/>
          <w:szCs w:val="24"/>
        </w:rPr>
        <w:t>”</w:t>
      </w:r>
      <w:r w:rsidR="0088350F">
        <w:rPr>
          <w:sz w:val="24"/>
          <w:szCs w:val="24"/>
        </w:rPr>
        <w:t>.</w:t>
      </w:r>
    </w:p>
    <w:p w14:paraId="10D4C47C" w14:textId="7B526BDE" w:rsidR="00AB3CB7" w:rsidRDefault="0088350F" w:rsidP="00AC0F4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4. Производит создание новой учебной записи.</w:t>
      </w:r>
    </w:p>
    <w:p w14:paraId="24011AA3" w14:textId="302703F2" w:rsidR="0088350F" w:rsidRDefault="0088350F" w:rsidP="00AC0F42">
      <w:pPr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>
        <w:rPr>
          <w:sz w:val="24"/>
          <w:szCs w:val="24"/>
          <w:lang w:val="en-US"/>
        </w:rPr>
        <w:t>User</w:t>
      </w:r>
      <w:r w:rsidRPr="0088350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ory</w:t>
      </w:r>
      <w:proofErr w:type="gramStart"/>
      <w:r w:rsidRPr="0088350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4A386B">
        <w:rPr>
          <w:sz w:val="24"/>
          <w:szCs w:val="24"/>
        </w:rPr>
        <w:t>Как</w:t>
      </w:r>
      <w:proofErr w:type="gramEnd"/>
      <w:r w:rsidRPr="004A386B">
        <w:rPr>
          <w:sz w:val="24"/>
          <w:szCs w:val="24"/>
        </w:rPr>
        <w:t xml:space="preserve"> администратор, я хотел бы иметь возможность оценивать и отмечать посещаемость студентов, чтобы следить за их успехами в учебе.</w:t>
      </w:r>
    </w:p>
    <w:p w14:paraId="63CF2D2F" w14:textId="3966956C" w:rsidR="0088350F" w:rsidRDefault="0088350F" w:rsidP="00AC0F42">
      <w:pPr>
        <w:rPr>
          <w:sz w:val="24"/>
          <w:szCs w:val="24"/>
        </w:rPr>
      </w:pPr>
      <w:r>
        <w:rPr>
          <w:sz w:val="24"/>
          <w:szCs w:val="24"/>
          <w:lang w:val="en-US"/>
        </w:rPr>
        <w:t>Use</w:t>
      </w:r>
      <w:r w:rsidRPr="0088350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se</w:t>
      </w:r>
      <w:r w:rsidRPr="0088350F">
        <w:rPr>
          <w:sz w:val="24"/>
          <w:szCs w:val="24"/>
        </w:rPr>
        <w:t xml:space="preserve">: 1. </w:t>
      </w:r>
      <w:r>
        <w:rPr>
          <w:sz w:val="24"/>
          <w:szCs w:val="24"/>
        </w:rPr>
        <w:t xml:space="preserve">Пользователь входит в </w:t>
      </w:r>
      <w:r w:rsidR="009309EC">
        <w:rPr>
          <w:sz w:val="24"/>
          <w:szCs w:val="24"/>
        </w:rPr>
        <w:t>СЭД.</w:t>
      </w:r>
    </w:p>
    <w:p w14:paraId="44E15566" w14:textId="4D5B7391" w:rsidR="0088350F" w:rsidRDefault="0088350F" w:rsidP="00AC0F4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2. Переходит в окно </w:t>
      </w:r>
      <w:r w:rsidRPr="0088350F">
        <w:rPr>
          <w:sz w:val="24"/>
          <w:szCs w:val="24"/>
        </w:rPr>
        <w:t>“</w:t>
      </w:r>
      <w:r>
        <w:rPr>
          <w:sz w:val="24"/>
          <w:szCs w:val="24"/>
        </w:rPr>
        <w:t>Панель админа</w:t>
      </w:r>
      <w:r w:rsidRPr="0088350F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14:paraId="486D6687" w14:textId="2A21C971" w:rsidR="0088350F" w:rsidRDefault="0088350F" w:rsidP="00AC0F4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3. Производит оценку и отметку посещаемости студента.</w:t>
      </w:r>
    </w:p>
    <w:p w14:paraId="6D39C2A6" w14:textId="5BED48E6" w:rsidR="0088350F" w:rsidRDefault="0088350F" w:rsidP="00AC0F42">
      <w:pPr>
        <w:rPr>
          <w:sz w:val="24"/>
          <w:szCs w:val="24"/>
        </w:rPr>
      </w:pPr>
    </w:p>
    <w:p w14:paraId="0D8038CE" w14:textId="77777777" w:rsidR="00ED5860" w:rsidRPr="0088350F" w:rsidRDefault="00ED5860" w:rsidP="00AC0F42">
      <w:pPr>
        <w:rPr>
          <w:sz w:val="24"/>
          <w:szCs w:val="24"/>
        </w:rPr>
      </w:pPr>
    </w:p>
    <w:p w14:paraId="1F313498" w14:textId="0CF41BB8" w:rsidR="00292E6C" w:rsidRPr="0088350F" w:rsidRDefault="00292E6C" w:rsidP="0088350F">
      <w:pPr>
        <w:jc w:val="center"/>
        <w:rPr>
          <w:sz w:val="40"/>
          <w:szCs w:val="40"/>
        </w:rPr>
      </w:pPr>
      <w:bookmarkStart w:id="12" w:name="Требованиякпользовательскиминтерфейсам"/>
      <w:r w:rsidRPr="0088350F">
        <w:rPr>
          <w:sz w:val="40"/>
          <w:szCs w:val="40"/>
        </w:rPr>
        <w:lastRenderedPageBreak/>
        <w:t>Требования к пользовательским интерфейсам.</w:t>
      </w:r>
    </w:p>
    <w:bookmarkEnd w:id="12"/>
    <w:p w14:paraId="3DBB794B" w14:textId="77777777" w:rsidR="00292E6C" w:rsidRPr="00292E6C" w:rsidRDefault="00292E6C" w:rsidP="00292E6C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Окно </w:t>
      </w:r>
      <w:r w:rsidR="005D18F4">
        <w:rPr>
          <w:sz w:val="24"/>
          <w:szCs w:val="24"/>
          <w:lang w:val="en-US"/>
        </w:rPr>
        <w:t>“</w:t>
      </w:r>
      <w:r w:rsidR="005D18F4">
        <w:rPr>
          <w:sz w:val="24"/>
          <w:szCs w:val="24"/>
        </w:rPr>
        <w:t>Панель админа</w:t>
      </w:r>
      <w:r w:rsidR="005D18F4">
        <w:rPr>
          <w:sz w:val="24"/>
          <w:szCs w:val="24"/>
          <w:lang w:val="en-US"/>
        </w:rPr>
        <w:t>”</w:t>
      </w:r>
      <w:r>
        <w:rPr>
          <w:sz w:val="24"/>
          <w:szCs w:val="24"/>
        </w:rPr>
        <w:t>.</w:t>
      </w:r>
    </w:p>
    <w:p w14:paraId="5C29166C" w14:textId="77777777" w:rsidR="00292E6C" w:rsidRDefault="00292E6C" w:rsidP="00292E6C">
      <w:pPr>
        <w:pStyle w:val="a4"/>
      </w:pPr>
      <w:r>
        <w:rPr>
          <w:noProof/>
        </w:rPr>
        <w:drawing>
          <wp:inline distT="0" distB="0" distL="0" distR="0" wp14:anchorId="0D78D69D" wp14:editId="6FCDEF38">
            <wp:extent cx="5940425" cy="34975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E27D2" w14:textId="77777777" w:rsidR="008B3E8E" w:rsidRDefault="00292E6C" w:rsidP="00292E6C">
      <w:pPr>
        <w:pStyle w:val="a4"/>
      </w:pPr>
      <w:r>
        <w:t>На дан</w:t>
      </w:r>
      <w:r w:rsidR="004D2235">
        <w:t>но</w:t>
      </w:r>
      <w:r>
        <w:t>м макет</w:t>
      </w:r>
      <w:r w:rsidR="004D2235">
        <w:t>е</w:t>
      </w:r>
      <w:r>
        <w:t xml:space="preserve"> показан</w:t>
      </w:r>
      <w:r w:rsidR="004D2235">
        <w:t>а</w:t>
      </w:r>
      <w:r>
        <w:t xml:space="preserve"> начальное окно </w:t>
      </w:r>
      <w:r w:rsidR="008B3E8E" w:rsidRPr="008B3E8E">
        <w:t>“</w:t>
      </w:r>
      <w:r w:rsidR="008B3E8E">
        <w:t>Панель админа</w:t>
      </w:r>
      <w:r w:rsidR="008B3E8E" w:rsidRPr="008B3E8E">
        <w:t>”</w:t>
      </w:r>
      <w:r w:rsidR="008B3E8E">
        <w:t xml:space="preserve"> </w:t>
      </w:r>
      <w:r>
        <w:t xml:space="preserve">после вхождения в учётную запись. </w:t>
      </w:r>
    </w:p>
    <w:p w14:paraId="645A5D0F" w14:textId="77777777" w:rsidR="004D2235" w:rsidRDefault="00292E6C" w:rsidP="00292E6C">
      <w:pPr>
        <w:pStyle w:val="a4"/>
      </w:pPr>
      <w:r>
        <w:t>На окне показана таблица со студентами группы. В таблице указан</w:t>
      </w:r>
      <w:r w:rsidR="008B3E8E">
        <w:t>ы</w:t>
      </w:r>
      <w:r>
        <w:t xml:space="preserve"> и</w:t>
      </w:r>
      <w:r w:rsidR="004D2235">
        <w:t xml:space="preserve">х ФИО, </w:t>
      </w:r>
      <w:r w:rsidR="008B3E8E">
        <w:t>д</w:t>
      </w:r>
      <w:r w:rsidR="004D2235">
        <w:t>аты занятий</w:t>
      </w:r>
      <w:r w:rsidR="00684836">
        <w:t>, совпадающие с расписанием определённого предмета,</w:t>
      </w:r>
      <w:r w:rsidR="004D2235">
        <w:t xml:space="preserve"> проставленные баллы за проделанную работу, а также итоговый балл за семестр.</w:t>
      </w:r>
      <w:r w:rsidR="00684836">
        <w:t xml:space="preserve"> Над таблицей также есть кнопка, с возможностью выбрать</w:t>
      </w:r>
      <w:r w:rsidR="008B3E8E">
        <w:t xml:space="preserve"> нужный</w:t>
      </w:r>
      <w:r w:rsidR="00684836">
        <w:t xml:space="preserve"> семинар</w:t>
      </w:r>
      <w:r w:rsidR="008B3E8E">
        <w:t>.</w:t>
      </w:r>
    </w:p>
    <w:p w14:paraId="79B0E402" w14:textId="78F8A374" w:rsidR="004D2235" w:rsidRDefault="00684836" w:rsidP="00292E6C">
      <w:pPr>
        <w:pStyle w:val="a4"/>
      </w:pPr>
      <w:r>
        <w:t xml:space="preserve">Далее у админа есть кнопка </w:t>
      </w:r>
      <w:r w:rsidRPr="00684836">
        <w:t>“</w:t>
      </w:r>
      <w:proofErr w:type="spellStart"/>
      <w:r w:rsidR="0088350F">
        <w:t>Создагие</w:t>
      </w:r>
      <w:proofErr w:type="spellEnd"/>
      <w:r w:rsidR="0088350F">
        <w:t xml:space="preserve"> пользователя</w:t>
      </w:r>
      <w:r w:rsidRPr="00684836">
        <w:t>”</w:t>
      </w:r>
      <w:r>
        <w:t xml:space="preserve"> – возможность добавления студента в таблицу, кнопка </w:t>
      </w:r>
      <w:r w:rsidRPr="00684836">
        <w:t>“</w:t>
      </w:r>
      <w:r>
        <w:t>Расписание</w:t>
      </w:r>
      <w:r w:rsidRPr="00684836">
        <w:t>”</w:t>
      </w:r>
      <w:r>
        <w:t xml:space="preserve"> – возможность перейти в окно </w:t>
      </w:r>
      <w:r w:rsidRPr="00684836">
        <w:t>“</w:t>
      </w:r>
      <w:r>
        <w:t>Расписание</w:t>
      </w:r>
      <w:r w:rsidRPr="00684836">
        <w:t>”</w:t>
      </w:r>
      <w:r>
        <w:t xml:space="preserve">, а также кнопка </w:t>
      </w:r>
      <w:r w:rsidRPr="00684836">
        <w:t>“</w:t>
      </w:r>
      <w:r>
        <w:t>Выход</w:t>
      </w:r>
      <w:r w:rsidRPr="00684836">
        <w:t>”</w:t>
      </w:r>
      <w:r>
        <w:t xml:space="preserve"> – возможность выйти из учётной записи.</w:t>
      </w:r>
    </w:p>
    <w:p w14:paraId="12281F95" w14:textId="4F4912CB" w:rsidR="00684836" w:rsidRDefault="00684836" w:rsidP="00292E6C">
      <w:pPr>
        <w:pStyle w:val="a4"/>
      </w:pPr>
      <w:r>
        <w:t xml:space="preserve">Также, чтобы админ мог выставлять оценки отдельно на каждый предмет, на окне существует кнопка с выпадающим списком предметов, в которой можно выбрать нужный предмет, а в таблице даты занятий </w:t>
      </w:r>
      <w:r w:rsidR="005D18F4">
        <w:t xml:space="preserve">будет автоматически меняться в зависимости от выбранного </w:t>
      </w:r>
      <w:proofErr w:type="gramStart"/>
      <w:r w:rsidR="005D18F4">
        <w:t>предмета</w:t>
      </w:r>
      <w:r>
        <w:t xml:space="preserve"> </w:t>
      </w:r>
      <w:r w:rsidR="00C415A6">
        <w:t>.</w:t>
      </w:r>
      <w:proofErr w:type="gramEnd"/>
    </w:p>
    <w:p w14:paraId="28505E8A" w14:textId="77777777" w:rsidR="005D18F4" w:rsidRDefault="005D18F4" w:rsidP="00292E6C">
      <w:pPr>
        <w:pStyle w:val="a4"/>
      </w:pPr>
    </w:p>
    <w:p w14:paraId="2E478B95" w14:textId="77777777" w:rsidR="005D18F4" w:rsidRDefault="005D18F4" w:rsidP="00292E6C">
      <w:pPr>
        <w:pStyle w:val="a4"/>
      </w:pPr>
    </w:p>
    <w:p w14:paraId="5187D612" w14:textId="76402C55" w:rsidR="00ED5860" w:rsidRDefault="00ED5860" w:rsidP="00292E6C">
      <w:pPr>
        <w:pStyle w:val="a4"/>
      </w:pPr>
    </w:p>
    <w:p w14:paraId="16F1AA40" w14:textId="501D05FB" w:rsidR="00045644" w:rsidRDefault="00045644" w:rsidP="00292E6C">
      <w:pPr>
        <w:pStyle w:val="a4"/>
      </w:pPr>
    </w:p>
    <w:p w14:paraId="047B58E3" w14:textId="77777777" w:rsidR="00045644" w:rsidRDefault="00045644" w:rsidP="00292E6C">
      <w:pPr>
        <w:pStyle w:val="a4"/>
      </w:pPr>
    </w:p>
    <w:p w14:paraId="0B5FD377" w14:textId="26BCD396" w:rsidR="00045644" w:rsidRDefault="005D18F4" w:rsidP="00045644">
      <w:pPr>
        <w:pStyle w:val="a4"/>
        <w:numPr>
          <w:ilvl w:val="0"/>
          <w:numId w:val="2"/>
        </w:numPr>
      </w:pPr>
      <w:r>
        <w:lastRenderedPageBreak/>
        <w:t xml:space="preserve">Окно </w:t>
      </w:r>
      <w:r w:rsidR="008B3E8E">
        <w:rPr>
          <w:lang w:val="en-US"/>
        </w:rPr>
        <w:t>“</w:t>
      </w:r>
      <w:r w:rsidR="00AB3CB7">
        <w:t>Создание пользователя</w:t>
      </w:r>
      <w:r w:rsidR="008B3E8E">
        <w:rPr>
          <w:lang w:val="en-US"/>
        </w:rPr>
        <w:t>”</w:t>
      </w:r>
    </w:p>
    <w:p w14:paraId="025EEA79" w14:textId="77777777" w:rsidR="005D18F4" w:rsidRDefault="005D18F4" w:rsidP="005D18F4">
      <w:pPr>
        <w:pStyle w:val="a4"/>
      </w:pPr>
      <w:r>
        <w:rPr>
          <w:noProof/>
        </w:rPr>
        <w:drawing>
          <wp:inline distT="0" distB="0" distL="0" distR="0" wp14:anchorId="4A5F1B4C" wp14:editId="3DA71870">
            <wp:extent cx="5940425" cy="48558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5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5CEBF" w14:textId="04B46D2B" w:rsidR="004D2235" w:rsidRDefault="005D18F4" w:rsidP="00292E6C">
      <w:pPr>
        <w:pStyle w:val="a4"/>
      </w:pPr>
      <w:r>
        <w:t xml:space="preserve">На данном макете показано окно </w:t>
      </w:r>
      <w:r w:rsidR="008B3E8E" w:rsidRPr="008B3E8E">
        <w:t>“</w:t>
      </w:r>
      <w:r w:rsidR="00AB3CB7">
        <w:t>Создание пользователя</w:t>
      </w:r>
      <w:r w:rsidR="008B3E8E" w:rsidRPr="008B3E8E">
        <w:t>”</w:t>
      </w:r>
      <w:r>
        <w:t xml:space="preserve">, которое появится, если админ прожмёт кнопку </w:t>
      </w:r>
      <w:r w:rsidRPr="005D18F4">
        <w:t>“</w:t>
      </w:r>
      <w:r w:rsidR="0088350F">
        <w:t>Создание пользователя</w:t>
      </w:r>
      <w:r w:rsidRPr="005D18F4">
        <w:t>”</w:t>
      </w:r>
      <w:r>
        <w:t xml:space="preserve"> в окне </w:t>
      </w:r>
      <w:r w:rsidR="008B3E8E" w:rsidRPr="008B3E8E">
        <w:t>“</w:t>
      </w:r>
      <w:r w:rsidR="008B3E8E">
        <w:t>Панель а</w:t>
      </w:r>
      <w:r>
        <w:t>дмин</w:t>
      </w:r>
      <w:r w:rsidR="008B3E8E">
        <w:t>а</w:t>
      </w:r>
      <w:r w:rsidR="008B3E8E" w:rsidRPr="008B3E8E">
        <w:t>”</w:t>
      </w:r>
      <w:r>
        <w:t>.</w:t>
      </w:r>
    </w:p>
    <w:p w14:paraId="0CE91E01" w14:textId="77777777" w:rsidR="005D18F4" w:rsidRDefault="005D18F4" w:rsidP="00292E6C">
      <w:pPr>
        <w:pStyle w:val="a4"/>
      </w:pPr>
      <w:r>
        <w:t xml:space="preserve">Далее админу нужно заполнить личные данные студента, а также придумать логин и пароль для создания учётной записи. </w:t>
      </w:r>
    </w:p>
    <w:p w14:paraId="6630C1B6" w14:textId="77777777" w:rsidR="005D18F4" w:rsidRDefault="005D18F4" w:rsidP="00292E6C">
      <w:pPr>
        <w:pStyle w:val="a4"/>
      </w:pPr>
      <w:r>
        <w:t>Чтобы заверш</w:t>
      </w:r>
      <w:r w:rsidR="008B3E8E">
        <w:t>и</w:t>
      </w:r>
      <w:r>
        <w:t xml:space="preserve">ть создание учётной записи, нужно прожать кнопку </w:t>
      </w:r>
      <w:r w:rsidRPr="005D18F4">
        <w:t>“</w:t>
      </w:r>
      <w:r>
        <w:t>Создать учётную запись</w:t>
      </w:r>
      <w:r w:rsidRPr="005D18F4">
        <w:t>”</w:t>
      </w:r>
      <w:r>
        <w:t>.</w:t>
      </w:r>
    </w:p>
    <w:p w14:paraId="7784498B" w14:textId="77777777" w:rsidR="005D18F4" w:rsidRDefault="005D18F4" w:rsidP="00292E6C">
      <w:pPr>
        <w:pStyle w:val="a4"/>
      </w:pPr>
    </w:p>
    <w:p w14:paraId="4CCC9840" w14:textId="1E930C7A" w:rsidR="005D18F4" w:rsidRDefault="005D18F4" w:rsidP="00292E6C">
      <w:pPr>
        <w:pStyle w:val="a4"/>
      </w:pPr>
    </w:p>
    <w:p w14:paraId="0A5260CB" w14:textId="1557EF44" w:rsidR="00045644" w:rsidRDefault="00045644" w:rsidP="00292E6C">
      <w:pPr>
        <w:pStyle w:val="a4"/>
      </w:pPr>
    </w:p>
    <w:p w14:paraId="6982BAEC" w14:textId="5749EAEA" w:rsidR="00045644" w:rsidRDefault="00045644" w:rsidP="00292E6C">
      <w:pPr>
        <w:pStyle w:val="a4"/>
      </w:pPr>
    </w:p>
    <w:p w14:paraId="49C60486" w14:textId="4CA869A3" w:rsidR="00045644" w:rsidRDefault="00045644" w:rsidP="00292E6C">
      <w:pPr>
        <w:pStyle w:val="a4"/>
      </w:pPr>
    </w:p>
    <w:p w14:paraId="73E96DB3" w14:textId="77777777" w:rsidR="00045644" w:rsidRDefault="00045644" w:rsidP="00292E6C">
      <w:pPr>
        <w:pStyle w:val="a4"/>
      </w:pPr>
    </w:p>
    <w:p w14:paraId="5FF9A8A3" w14:textId="77777777" w:rsidR="008B3E8E" w:rsidRPr="008B3E8E" w:rsidRDefault="005D18F4" w:rsidP="008B3E8E">
      <w:pPr>
        <w:pStyle w:val="a4"/>
        <w:numPr>
          <w:ilvl w:val="0"/>
          <w:numId w:val="2"/>
        </w:numPr>
      </w:pPr>
      <w:r>
        <w:lastRenderedPageBreak/>
        <w:t xml:space="preserve">Окно </w:t>
      </w:r>
      <w:r>
        <w:rPr>
          <w:lang w:val="en-US"/>
        </w:rPr>
        <w:t>“</w:t>
      </w:r>
      <w:r>
        <w:t>Расписани</w:t>
      </w:r>
      <w:r w:rsidR="008B3E8E">
        <w:t>е</w:t>
      </w:r>
      <w:r w:rsidR="008B3E8E">
        <w:rPr>
          <w:lang w:val="en-US"/>
        </w:rPr>
        <w:t>”.</w:t>
      </w:r>
    </w:p>
    <w:p w14:paraId="4C75926D" w14:textId="58C76947" w:rsidR="00045644" w:rsidRPr="00045644" w:rsidRDefault="00045644" w:rsidP="00045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44">
        <w:rPr>
          <w:noProof/>
          <w:lang w:eastAsia="ru-RU"/>
        </w:rPr>
        <w:drawing>
          <wp:inline distT="0" distB="0" distL="0" distR="0" wp14:anchorId="0FABCA1E" wp14:editId="41A1019B">
            <wp:extent cx="5940425" cy="349758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769CF" w14:textId="31381977" w:rsidR="005D18F4" w:rsidRDefault="005D18F4" w:rsidP="008B3E8E">
      <w:pPr>
        <w:pStyle w:val="a4"/>
      </w:pPr>
    </w:p>
    <w:p w14:paraId="0832CF98" w14:textId="6F8FC2AC" w:rsidR="009D359F" w:rsidRDefault="008B3E8E" w:rsidP="00292E6C">
      <w:pPr>
        <w:pStyle w:val="a4"/>
      </w:pPr>
      <w:r>
        <w:t xml:space="preserve">На данном макете показано окно </w:t>
      </w:r>
      <w:r w:rsidRPr="008B3E8E">
        <w:t>“</w:t>
      </w:r>
      <w:r>
        <w:t>Расписание</w:t>
      </w:r>
      <w:r w:rsidRPr="008B3E8E">
        <w:t>”</w:t>
      </w:r>
      <w:r>
        <w:t xml:space="preserve">, которое появится, если админ прожмёт кнопку </w:t>
      </w:r>
      <w:r w:rsidRPr="008B3E8E">
        <w:t>“</w:t>
      </w:r>
      <w:r>
        <w:t>Расписание</w:t>
      </w:r>
      <w:r w:rsidRPr="008B3E8E">
        <w:t>”</w:t>
      </w:r>
      <w:r>
        <w:t xml:space="preserve"> в окне </w:t>
      </w:r>
      <w:r w:rsidRPr="008B3E8E">
        <w:t>“</w:t>
      </w:r>
      <w:r>
        <w:t>Панель админа</w:t>
      </w:r>
      <w:r w:rsidRPr="008B3E8E">
        <w:t>”</w:t>
      </w:r>
      <w:r>
        <w:t>.</w:t>
      </w:r>
    </w:p>
    <w:p w14:paraId="2F0DBA91" w14:textId="55F06ACA" w:rsidR="009D359F" w:rsidRDefault="00E718D6" w:rsidP="00292E6C">
      <w:pPr>
        <w:pStyle w:val="a4"/>
      </w:pPr>
      <w:r>
        <w:t xml:space="preserve">Перед админом появится окно с таблицей с расписанием, кнопка </w:t>
      </w:r>
      <w:r w:rsidRPr="00E718D6">
        <w:t>“</w:t>
      </w:r>
      <w:r>
        <w:t>Создать расписание</w:t>
      </w:r>
      <w:r w:rsidRPr="00E718D6">
        <w:t>”</w:t>
      </w:r>
      <w:r>
        <w:t xml:space="preserve"> с возможностью создать расписание, кнопка </w:t>
      </w:r>
      <w:r w:rsidRPr="00E718D6">
        <w:t>“</w:t>
      </w:r>
      <w:r>
        <w:t>Редактировать расписание</w:t>
      </w:r>
      <w:r w:rsidRPr="00E718D6">
        <w:t>”</w:t>
      </w:r>
      <w:r>
        <w:t>,</w:t>
      </w:r>
      <w:r w:rsidR="00045644" w:rsidRPr="00045644">
        <w:t xml:space="preserve"> </w:t>
      </w:r>
      <w:r w:rsidR="00045644">
        <w:t>а</w:t>
      </w:r>
      <w:r>
        <w:t xml:space="preserve"> кнопка с выбором недели для просмотра расписания</w:t>
      </w:r>
      <w:r w:rsidR="00045644">
        <w:t>.</w:t>
      </w:r>
    </w:p>
    <w:p w14:paraId="5FB5E865" w14:textId="60A14D12" w:rsidR="00E718D6" w:rsidRDefault="00E718D6" w:rsidP="00292E6C">
      <w:pPr>
        <w:pStyle w:val="a4"/>
      </w:pPr>
    </w:p>
    <w:p w14:paraId="27169856" w14:textId="28DEEB31" w:rsidR="00E718D6" w:rsidRDefault="00E718D6" w:rsidP="00292E6C">
      <w:pPr>
        <w:pStyle w:val="a4"/>
      </w:pPr>
    </w:p>
    <w:p w14:paraId="0AF18960" w14:textId="6F2FE1CB" w:rsidR="00E718D6" w:rsidRDefault="00E718D6" w:rsidP="00292E6C">
      <w:pPr>
        <w:pStyle w:val="a4"/>
      </w:pPr>
    </w:p>
    <w:p w14:paraId="1AF6123F" w14:textId="6D26CB22" w:rsidR="00E718D6" w:rsidRDefault="00E718D6" w:rsidP="00292E6C">
      <w:pPr>
        <w:pStyle w:val="a4"/>
      </w:pPr>
    </w:p>
    <w:p w14:paraId="044BC5CD" w14:textId="69EFF30E" w:rsidR="00E718D6" w:rsidRDefault="00E718D6" w:rsidP="00292E6C">
      <w:pPr>
        <w:pStyle w:val="a4"/>
      </w:pPr>
    </w:p>
    <w:p w14:paraId="354C5905" w14:textId="4CFFF519" w:rsidR="00E718D6" w:rsidRDefault="00E718D6" w:rsidP="00292E6C">
      <w:pPr>
        <w:pStyle w:val="a4"/>
      </w:pPr>
    </w:p>
    <w:p w14:paraId="126AA996" w14:textId="20F88961" w:rsidR="00E718D6" w:rsidRDefault="00E718D6" w:rsidP="00292E6C">
      <w:pPr>
        <w:pStyle w:val="a4"/>
      </w:pPr>
    </w:p>
    <w:p w14:paraId="79BB1651" w14:textId="40734EB5" w:rsidR="00E718D6" w:rsidRDefault="00E718D6" w:rsidP="00292E6C">
      <w:pPr>
        <w:pStyle w:val="a4"/>
      </w:pPr>
    </w:p>
    <w:p w14:paraId="229F3C30" w14:textId="51D4CD63" w:rsidR="0088350F" w:rsidRDefault="0088350F" w:rsidP="00292E6C">
      <w:pPr>
        <w:pStyle w:val="a4"/>
      </w:pPr>
    </w:p>
    <w:p w14:paraId="4A19C090" w14:textId="58FD43CE" w:rsidR="00E718D6" w:rsidRDefault="00E718D6" w:rsidP="00292E6C">
      <w:pPr>
        <w:pStyle w:val="a4"/>
      </w:pPr>
    </w:p>
    <w:p w14:paraId="071F1A78" w14:textId="58A74F6A" w:rsidR="00E718D6" w:rsidRPr="00FD7E1B" w:rsidRDefault="00E718D6" w:rsidP="00292E6C">
      <w:pPr>
        <w:pStyle w:val="a4"/>
      </w:pPr>
      <w:r>
        <w:lastRenderedPageBreak/>
        <w:t>4) Окно</w:t>
      </w:r>
      <w:r w:rsidR="00FD7E1B">
        <w:t xml:space="preserve"> </w:t>
      </w:r>
      <w:r w:rsidR="00FD7E1B">
        <w:rPr>
          <w:lang w:val="en-US"/>
        </w:rPr>
        <w:t>“</w:t>
      </w:r>
      <w:r w:rsidR="00FD7E1B">
        <w:t>Понедельник 1-ой недели</w:t>
      </w:r>
      <w:r w:rsidR="00FD7E1B">
        <w:rPr>
          <w:lang w:val="en-US"/>
        </w:rPr>
        <w:t>”</w:t>
      </w:r>
      <w:r w:rsidR="00FD7E1B">
        <w:t>.</w:t>
      </w:r>
    </w:p>
    <w:p w14:paraId="4466CF95" w14:textId="58E92044" w:rsidR="00E718D6" w:rsidRDefault="00E718D6" w:rsidP="00E718D6">
      <w:pPr>
        <w:pStyle w:val="a4"/>
      </w:pPr>
      <w:r>
        <w:rPr>
          <w:noProof/>
        </w:rPr>
        <w:drawing>
          <wp:inline distT="0" distB="0" distL="0" distR="0" wp14:anchorId="6B8ABC4D" wp14:editId="28978C2B">
            <wp:extent cx="4669155" cy="46202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462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442C4" w14:textId="625DB06E" w:rsidR="00E718D6" w:rsidRDefault="00E718D6" w:rsidP="00292E6C">
      <w:pPr>
        <w:pStyle w:val="a4"/>
      </w:pPr>
      <w:r>
        <w:t>На данном макете показано окно</w:t>
      </w:r>
      <w:r w:rsidR="00FD7E1B">
        <w:t xml:space="preserve"> </w:t>
      </w:r>
      <w:r w:rsidR="00FD7E1B" w:rsidRPr="00FD7E1B">
        <w:t>“</w:t>
      </w:r>
      <w:r w:rsidR="00FD7E1B">
        <w:t>Понедельник 1-ой недели</w:t>
      </w:r>
      <w:r w:rsidR="00FD7E1B" w:rsidRPr="00FD7E1B">
        <w:t>”</w:t>
      </w:r>
      <w:r>
        <w:t xml:space="preserve">, которая появится, если администратор нажмёт кнопку </w:t>
      </w:r>
      <w:r w:rsidRPr="00E718D6">
        <w:t>“</w:t>
      </w:r>
      <w:r>
        <w:t>Создать расписание</w:t>
      </w:r>
      <w:r w:rsidRPr="00E718D6">
        <w:t>”</w:t>
      </w:r>
      <w:r>
        <w:t xml:space="preserve"> в окне </w:t>
      </w:r>
      <w:r w:rsidRPr="00E718D6">
        <w:t>“</w:t>
      </w:r>
      <w:r>
        <w:t>Расписание</w:t>
      </w:r>
      <w:r w:rsidRPr="00E718D6">
        <w:t>”</w:t>
      </w:r>
      <w:r>
        <w:t>.</w:t>
      </w:r>
    </w:p>
    <w:p w14:paraId="7E49F8F8" w14:textId="4442CAC0" w:rsidR="00E718D6" w:rsidRDefault="00E718D6" w:rsidP="00292E6C">
      <w:pPr>
        <w:pStyle w:val="a4"/>
      </w:pPr>
      <w:r>
        <w:t xml:space="preserve">Перед администратором появится окошко с формой для заполнения даты 1-го понедельника, от которого расписание должно начаться, а также появится кнопка </w:t>
      </w:r>
      <w:r w:rsidRPr="00E718D6">
        <w:t>“</w:t>
      </w:r>
      <w:r>
        <w:t>Создать</w:t>
      </w:r>
      <w:r w:rsidRPr="00E718D6">
        <w:t>”</w:t>
      </w:r>
      <w:r>
        <w:t>, чтобы перейти</w:t>
      </w:r>
      <w:r w:rsidR="00FD7E1B">
        <w:t xml:space="preserve"> к окну </w:t>
      </w:r>
      <w:r w:rsidR="00FD7E1B" w:rsidRPr="00FD7E1B">
        <w:t>“</w:t>
      </w:r>
      <w:r w:rsidR="00FD7E1B">
        <w:t>Создание расписания</w:t>
      </w:r>
      <w:r w:rsidR="00FD7E1B" w:rsidRPr="00FD7E1B">
        <w:t>”</w:t>
      </w:r>
      <w:r w:rsidR="00FD7E1B">
        <w:t>.</w:t>
      </w:r>
    </w:p>
    <w:p w14:paraId="5168F17B" w14:textId="4204CB55" w:rsidR="00FD7E1B" w:rsidRDefault="00FD7E1B" w:rsidP="00292E6C">
      <w:pPr>
        <w:pStyle w:val="a4"/>
      </w:pPr>
    </w:p>
    <w:p w14:paraId="4CF958F0" w14:textId="14D5DFF5" w:rsidR="00FD7E1B" w:rsidRDefault="00FD7E1B" w:rsidP="00292E6C">
      <w:pPr>
        <w:pStyle w:val="a4"/>
      </w:pPr>
    </w:p>
    <w:p w14:paraId="6BFD7BA4" w14:textId="767D20E9" w:rsidR="00FD7E1B" w:rsidRDefault="00FD7E1B" w:rsidP="00292E6C">
      <w:pPr>
        <w:pStyle w:val="a4"/>
      </w:pPr>
    </w:p>
    <w:p w14:paraId="39647EDC" w14:textId="5F638D45" w:rsidR="00FD7E1B" w:rsidRDefault="00FD7E1B" w:rsidP="00292E6C">
      <w:pPr>
        <w:pStyle w:val="a4"/>
      </w:pPr>
    </w:p>
    <w:p w14:paraId="092F779F" w14:textId="7D0CC348" w:rsidR="00FD7E1B" w:rsidRDefault="00FD7E1B" w:rsidP="00292E6C">
      <w:pPr>
        <w:pStyle w:val="a4"/>
      </w:pPr>
    </w:p>
    <w:p w14:paraId="6DACAE05" w14:textId="149CE23E" w:rsidR="00FD7E1B" w:rsidRDefault="00FD7E1B" w:rsidP="00292E6C">
      <w:pPr>
        <w:pStyle w:val="a4"/>
      </w:pPr>
    </w:p>
    <w:p w14:paraId="61A011B4" w14:textId="19EA81A5" w:rsidR="00FD7E1B" w:rsidRDefault="00FD7E1B" w:rsidP="00292E6C">
      <w:pPr>
        <w:pStyle w:val="a4"/>
      </w:pPr>
    </w:p>
    <w:p w14:paraId="5D265345" w14:textId="225567DE" w:rsidR="00FD7E1B" w:rsidRDefault="00FD7E1B" w:rsidP="00292E6C">
      <w:pPr>
        <w:pStyle w:val="a4"/>
      </w:pPr>
    </w:p>
    <w:p w14:paraId="417E7568" w14:textId="15C64B3F" w:rsidR="00FD7E1B" w:rsidRDefault="00FD7E1B" w:rsidP="00292E6C">
      <w:pPr>
        <w:pStyle w:val="a4"/>
      </w:pPr>
      <w:r>
        <w:lastRenderedPageBreak/>
        <w:t xml:space="preserve">5) Окно </w:t>
      </w:r>
      <w:r>
        <w:rPr>
          <w:lang w:val="en-US"/>
        </w:rPr>
        <w:t>“</w:t>
      </w:r>
      <w:r>
        <w:t>Создание расписания</w:t>
      </w:r>
      <w:r>
        <w:rPr>
          <w:lang w:val="en-US"/>
        </w:rPr>
        <w:t>”</w:t>
      </w:r>
      <w:r>
        <w:t>.</w:t>
      </w:r>
    </w:p>
    <w:p w14:paraId="3FFDBCC3" w14:textId="1EF6527C" w:rsidR="00FD7E1B" w:rsidRDefault="00FD7E1B" w:rsidP="00FD7E1B">
      <w:pPr>
        <w:pStyle w:val="a4"/>
      </w:pPr>
      <w:r>
        <w:rPr>
          <w:noProof/>
        </w:rPr>
        <w:drawing>
          <wp:inline distT="0" distB="0" distL="0" distR="0" wp14:anchorId="2D8770C3" wp14:editId="68F1CA9A">
            <wp:extent cx="5940425" cy="36080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174F8" w14:textId="5FB7613E" w:rsidR="00FD7E1B" w:rsidRDefault="00FD7E1B" w:rsidP="00292E6C">
      <w:pPr>
        <w:pStyle w:val="a4"/>
      </w:pPr>
      <w:r>
        <w:t>На данном макете показано окно</w:t>
      </w:r>
      <w:r w:rsidR="002D7B82">
        <w:t xml:space="preserve"> </w:t>
      </w:r>
      <w:r w:rsidR="002D7B82" w:rsidRPr="002D7B82">
        <w:t>“</w:t>
      </w:r>
      <w:r w:rsidR="002D7B82">
        <w:t>Создание расписания</w:t>
      </w:r>
      <w:r w:rsidR="002D7B82" w:rsidRPr="002D7B82">
        <w:t>”</w:t>
      </w:r>
      <w:r>
        <w:t xml:space="preserve">, которая появится, если администратор нажмёт кнопку </w:t>
      </w:r>
      <w:r w:rsidRPr="00FD7E1B">
        <w:t>“</w:t>
      </w:r>
      <w:r>
        <w:t>Создать</w:t>
      </w:r>
      <w:r w:rsidRPr="00FD7E1B">
        <w:t>”</w:t>
      </w:r>
      <w:r>
        <w:t xml:space="preserve"> в окне </w:t>
      </w:r>
      <w:r w:rsidRPr="00FD7E1B">
        <w:t>“</w:t>
      </w:r>
      <w:r>
        <w:t>Понедельник 1-ой недели</w:t>
      </w:r>
      <w:r w:rsidRPr="00FD7E1B">
        <w:t>”</w:t>
      </w:r>
      <w:r>
        <w:t>.</w:t>
      </w:r>
    </w:p>
    <w:p w14:paraId="7A145F06" w14:textId="41E7328E" w:rsidR="00FD7E1B" w:rsidRPr="00FD7E1B" w:rsidRDefault="00FD7E1B" w:rsidP="00292E6C">
      <w:pPr>
        <w:pStyle w:val="a4"/>
      </w:pPr>
      <w:r>
        <w:t xml:space="preserve">Перед админом появится окно с таблицей, первая строка которой будет заполнена днями недели, чтобы администратору было удобнее заполнять расписание. Также над таблицей будет кнопка </w:t>
      </w:r>
      <w:r w:rsidRPr="00FD7E1B">
        <w:t>“</w:t>
      </w:r>
      <w:r>
        <w:t>Сохранить</w:t>
      </w:r>
      <w:r w:rsidRPr="00FD7E1B">
        <w:t>”</w:t>
      </w:r>
      <w:r>
        <w:t xml:space="preserve"> с возможностью сохранить учебное расписание.</w:t>
      </w:r>
    </w:p>
    <w:p w14:paraId="3CBB17C1" w14:textId="22DBA228" w:rsidR="009D359F" w:rsidRDefault="00FD7E1B" w:rsidP="00292E6C">
      <w:pPr>
        <w:pStyle w:val="a4"/>
      </w:pPr>
      <w:r>
        <w:t xml:space="preserve">Чтобы администратору добавить нужный предмет, ему нужно будет нажать на плюсик в ячейки таблицы, чтобы перейти в окно </w:t>
      </w:r>
      <w:r w:rsidRPr="00FD7E1B">
        <w:t>“</w:t>
      </w:r>
      <w:r w:rsidR="002D7B82">
        <w:t>Учебная пара</w:t>
      </w:r>
      <w:r w:rsidRPr="00FD7E1B">
        <w:t>”</w:t>
      </w:r>
      <w:r w:rsidR="002D7B82">
        <w:t>.</w:t>
      </w:r>
    </w:p>
    <w:p w14:paraId="5EE8ABDA" w14:textId="1F15A370" w:rsidR="002D7B82" w:rsidRDefault="002D7B82" w:rsidP="00292E6C">
      <w:pPr>
        <w:pStyle w:val="a4"/>
      </w:pPr>
    </w:p>
    <w:p w14:paraId="1C2BBFFA" w14:textId="5570ADD0" w:rsidR="002D7B82" w:rsidRDefault="002D7B82" w:rsidP="00292E6C">
      <w:pPr>
        <w:pStyle w:val="a4"/>
      </w:pPr>
    </w:p>
    <w:p w14:paraId="5EC8F627" w14:textId="5E981E18" w:rsidR="002D7B82" w:rsidRDefault="002D7B82" w:rsidP="00292E6C">
      <w:pPr>
        <w:pStyle w:val="a4"/>
      </w:pPr>
    </w:p>
    <w:p w14:paraId="0CC75617" w14:textId="563E5BE3" w:rsidR="002D7B82" w:rsidRDefault="002D7B82" w:rsidP="00292E6C">
      <w:pPr>
        <w:pStyle w:val="a4"/>
      </w:pPr>
    </w:p>
    <w:p w14:paraId="315801C3" w14:textId="184857B4" w:rsidR="002D7B82" w:rsidRDefault="002D7B82" w:rsidP="00292E6C">
      <w:pPr>
        <w:pStyle w:val="a4"/>
      </w:pPr>
    </w:p>
    <w:p w14:paraId="2A596145" w14:textId="41F5557B" w:rsidR="002D7B82" w:rsidRDefault="002D7B82" w:rsidP="00292E6C">
      <w:pPr>
        <w:pStyle w:val="a4"/>
      </w:pPr>
    </w:p>
    <w:p w14:paraId="7BDD191C" w14:textId="6C1947AC" w:rsidR="002D7B82" w:rsidRDefault="002D7B82" w:rsidP="00292E6C">
      <w:pPr>
        <w:pStyle w:val="a4"/>
      </w:pPr>
    </w:p>
    <w:p w14:paraId="20DF7F1B" w14:textId="391BFEC2" w:rsidR="002D7B82" w:rsidRDefault="002D7B82" w:rsidP="00292E6C">
      <w:pPr>
        <w:pStyle w:val="a4"/>
      </w:pPr>
    </w:p>
    <w:p w14:paraId="02092B0D" w14:textId="34C54BA5" w:rsidR="002D7B82" w:rsidRDefault="002D7B82" w:rsidP="00292E6C">
      <w:pPr>
        <w:pStyle w:val="a4"/>
      </w:pPr>
    </w:p>
    <w:p w14:paraId="5957216C" w14:textId="7EAA0DCA" w:rsidR="002D7B82" w:rsidRDefault="002D7B82" w:rsidP="00292E6C">
      <w:pPr>
        <w:pStyle w:val="a4"/>
      </w:pPr>
    </w:p>
    <w:p w14:paraId="5CDFEB41" w14:textId="0E3DDCC0" w:rsidR="002D7B82" w:rsidRDefault="002D7B82" w:rsidP="00292E6C">
      <w:pPr>
        <w:pStyle w:val="a4"/>
      </w:pPr>
      <w:r>
        <w:lastRenderedPageBreak/>
        <w:t>6) Окно</w:t>
      </w:r>
      <w:r>
        <w:rPr>
          <w:lang w:val="en-US"/>
        </w:rPr>
        <w:t xml:space="preserve"> “</w:t>
      </w:r>
      <w:r>
        <w:t>Создание учебной пары</w:t>
      </w:r>
      <w:r>
        <w:rPr>
          <w:lang w:val="en-US"/>
        </w:rPr>
        <w:t>”</w:t>
      </w:r>
      <w:r>
        <w:t>.</w:t>
      </w:r>
    </w:p>
    <w:p w14:paraId="53277AC8" w14:textId="19B6489C" w:rsidR="002D7B82" w:rsidRDefault="00B4733E" w:rsidP="002D7B82">
      <w:pPr>
        <w:pStyle w:val="a4"/>
      </w:pPr>
      <w:r>
        <w:rPr>
          <w:noProof/>
        </w:rPr>
        <w:drawing>
          <wp:inline distT="0" distB="0" distL="0" distR="0" wp14:anchorId="6ED43268" wp14:editId="60DC2B46">
            <wp:extent cx="5936615" cy="326263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8F033" w14:textId="0BAA6693" w:rsidR="00B4733E" w:rsidRDefault="002D7B82" w:rsidP="00292E6C">
      <w:pPr>
        <w:pStyle w:val="a4"/>
      </w:pPr>
      <w:r>
        <w:t xml:space="preserve">На данном макете показано окно </w:t>
      </w:r>
      <w:r w:rsidRPr="002D7B82">
        <w:t>“</w:t>
      </w:r>
      <w:r>
        <w:t>Создание учебной пары</w:t>
      </w:r>
      <w:r w:rsidRPr="002D7B82">
        <w:t>”,</w:t>
      </w:r>
      <w:r>
        <w:t xml:space="preserve"> которая появится, если администратор нажмёт на плюсик</w:t>
      </w:r>
      <w:r w:rsidR="00B4733E">
        <w:t xml:space="preserve"> в таблице в окне </w:t>
      </w:r>
      <w:r w:rsidR="00B4733E" w:rsidRPr="00B4733E">
        <w:t>“</w:t>
      </w:r>
      <w:r w:rsidR="00B4733E">
        <w:t>Создание расписания</w:t>
      </w:r>
      <w:r w:rsidR="00B4733E" w:rsidRPr="00B4733E">
        <w:t>”</w:t>
      </w:r>
      <w:r w:rsidR="00B4733E">
        <w:t>.</w:t>
      </w:r>
    </w:p>
    <w:p w14:paraId="708B2119" w14:textId="09879AEF" w:rsidR="008B3E8E" w:rsidRDefault="00B4733E" w:rsidP="00292E6C">
      <w:pPr>
        <w:pStyle w:val="a4"/>
      </w:pPr>
      <w:r>
        <w:t xml:space="preserve">Перед админом появится </w:t>
      </w:r>
      <w:r w:rsidR="00B103C3">
        <w:t xml:space="preserve">2 кнопки с разной чётностью недели, а также кнопка </w:t>
      </w:r>
      <w:r w:rsidR="00B103C3" w:rsidRPr="00B103C3">
        <w:t>“</w:t>
      </w:r>
      <w:r w:rsidR="00B103C3">
        <w:t>Список Предметов</w:t>
      </w:r>
      <w:r w:rsidR="00B103C3" w:rsidRPr="00B103C3">
        <w:t>”</w:t>
      </w:r>
      <w:r w:rsidR="00B103C3">
        <w:t xml:space="preserve"> с раскрывающимся списком учебных предметов. Чтобы сохранить введённые данные, нужно нажать кнопку </w:t>
      </w:r>
      <w:r w:rsidR="00B103C3" w:rsidRPr="002D1953">
        <w:t>“</w:t>
      </w:r>
      <w:r w:rsidR="00B103C3">
        <w:t>Сохранить</w:t>
      </w:r>
      <w:r w:rsidR="00B103C3" w:rsidRPr="002D1953">
        <w:t>”</w:t>
      </w:r>
      <w:r w:rsidR="00B103C3">
        <w:t>.</w:t>
      </w:r>
    </w:p>
    <w:p w14:paraId="324F68F7" w14:textId="2B7A90AB" w:rsidR="00B103C3" w:rsidRDefault="00B103C3" w:rsidP="00292E6C">
      <w:pPr>
        <w:pStyle w:val="a4"/>
      </w:pPr>
    </w:p>
    <w:p w14:paraId="180CA7CC" w14:textId="388DEF03" w:rsidR="00B103C3" w:rsidRDefault="00B103C3" w:rsidP="00292E6C">
      <w:pPr>
        <w:pStyle w:val="a4"/>
      </w:pPr>
    </w:p>
    <w:p w14:paraId="38171EE1" w14:textId="6A0880F1" w:rsidR="00B103C3" w:rsidRDefault="00B103C3" w:rsidP="00292E6C">
      <w:pPr>
        <w:pStyle w:val="a4"/>
      </w:pPr>
    </w:p>
    <w:p w14:paraId="63478A45" w14:textId="4A906869" w:rsidR="00B103C3" w:rsidRDefault="00B103C3" w:rsidP="00292E6C">
      <w:pPr>
        <w:pStyle w:val="a4"/>
      </w:pPr>
    </w:p>
    <w:p w14:paraId="21025AD7" w14:textId="7263A3A6" w:rsidR="00B103C3" w:rsidRDefault="00B103C3" w:rsidP="00292E6C">
      <w:pPr>
        <w:pStyle w:val="a4"/>
      </w:pPr>
    </w:p>
    <w:p w14:paraId="738A0453" w14:textId="10D4C915" w:rsidR="00B103C3" w:rsidRDefault="00B103C3" w:rsidP="00292E6C">
      <w:pPr>
        <w:pStyle w:val="a4"/>
      </w:pPr>
    </w:p>
    <w:p w14:paraId="4E32F7E1" w14:textId="145C56FF" w:rsidR="00B103C3" w:rsidRDefault="00B103C3" w:rsidP="00292E6C">
      <w:pPr>
        <w:pStyle w:val="a4"/>
      </w:pPr>
    </w:p>
    <w:p w14:paraId="35822976" w14:textId="5D7D6FE1" w:rsidR="00B103C3" w:rsidRDefault="00B103C3" w:rsidP="00292E6C">
      <w:pPr>
        <w:pStyle w:val="a4"/>
      </w:pPr>
    </w:p>
    <w:p w14:paraId="3039E6AD" w14:textId="38534FD1" w:rsidR="00B103C3" w:rsidRDefault="00B103C3" w:rsidP="00292E6C">
      <w:pPr>
        <w:pStyle w:val="a4"/>
      </w:pPr>
    </w:p>
    <w:p w14:paraId="6F29DE03" w14:textId="3437182B" w:rsidR="00B103C3" w:rsidRDefault="00B103C3" w:rsidP="00292E6C">
      <w:pPr>
        <w:pStyle w:val="a4"/>
      </w:pPr>
    </w:p>
    <w:p w14:paraId="40A705DC" w14:textId="62989366" w:rsidR="00B103C3" w:rsidRDefault="00B103C3" w:rsidP="00292E6C">
      <w:pPr>
        <w:pStyle w:val="a4"/>
      </w:pPr>
    </w:p>
    <w:p w14:paraId="65D843B6" w14:textId="34AA7DA0" w:rsidR="00B103C3" w:rsidRDefault="00B103C3" w:rsidP="00292E6C">
      <w:pPr>
        <w:pStyle w:val="a4"/>
      </w:pPr>
    </w:p>
    <w:p w14:paraId="0BA23B2B" w14:textId="453554AA" w:rsidR="00B103C3" w:rsidRPr="002D1953" w:rsidRDefault="00B103C3" w:rsidP="00292E6C">
      <w:pPr>
        <w:pStyle w:val="a4"/>
      </w:pPr>
      <w:r>
        <w:lastRenderedPageBreak/>
        <w:t>7) Окно</w:t>
      </w:r>
      <w:r w:rsidR="002D1953" w:rsidRPr="002D1953">
        <w:t xml:space="preserve"> </w:t>
      </w:r>
      <w:r w:rsidR="002D1953" w:rsidRPr="00892E94">
        <w:t>“</w:t>
      </w:r>
      <w:r w:rsidR="002D1953">
        <w:t>Профиль пользователя</w:t>
      </w:r>
      <w:r w:rsidR="002D1953" w:rsidRPr="00892E94">
        <w:t>”</w:t>
      </w:r>
      <w:r w:rsidR="002D1953">
        <w:t>.</w:t>
      </w:r>
    </w:p>
    <w:p w14:paraId="59DBA907" w14:textId="3B96D746" w:rsidR="002D1953" w:rsidRPr="002D1953" w:rsidRDefault="002D1953" w:rsidP="002D19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5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F5200E" wp14:editId="7CC8BA0F">
            <wp:extent cx="5940425" cy="32632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49719" w14:textId="77777777" w:rsidR="002D1953" w:rsidRPr="00B103C3" w:rsidRDefault="002D1953" w:rsidP="00292E6C">
      <w:pPr>
        <w:pStyle w:val="a4"/>
      </w:pPr>
    </w:p>
    <w:p w14:paraId="20FE643C" w14:textId="69AE15AD" w:rsidR="00292E6C" w:rsidRDefault="002D1953" w:rsidP="00292E6C">
      <w:pPr>
        <w:pStyle w:val="a4"/>
      </w:pPr>
      <w:r>
        <w:t xml:space="preserve">На данном макете изображено окно </w:t>
      </w:r>
      <w:r w:rsidRPr="002D1953">
        <w:t>“</w:t>
      </w:r>
      <w:r>
        <w:t>Профиль пользователя</w:t>
      </w:r>
      <w:r w:rsidRPr="002D1953">
        <w:t>”</w:t>
      </w:r>
      <w:r>
        <w:t>, которая появится, когда студент войдёт в учётную запись.</w:t>
      </w:r>
    </w:p>
    <w:p w14:paraId="56828F8C" w14:textId="3C44F7F9" w:rsidR="002D1953" w:rsidRDefault="002D1953" w:rsidP="00292E6C">
      <w:pPr>
        <w:pStyle w:val="a4"/>
      </w:pPr>
      <w:r>
        <w:t>В окне находится фотография лица учащегося, его личные данные, а также таблица с расписанием занятий.</w:t>
      </w:r>
    </w:p>
    <w:p w14:paraId="782A46D6" w14:textId="03DDFDB5" w:rsidR="002D1953" w:rsidRDefault="002D1953" w:rsidP="00292E6C">
      <w:pPr>
        <w:pStyle w:val="a4"/>
      </w:pPr>
      <w:r>
        <w:t xml:space="preserve">У учащегося есть возможность редактировать личные данные, для этого ему нужно нажать на </w:t>
      </w:r>
      <w:r w:rsidRPr="002D1953">
        <w:t>“</w:t>
      </w:r>
      <w:r>
        <w:t>Редактирование личных данных</w:t>
      </w:r>
      <w:r w:rsidRPr="002D1953">
        <w:t>”</w:t>
      </w:r>
      <w:r>
        <w:t>.</w:t>
      </w:r>
    </w:p>
    <w:p w14:paraId="2143A8C4" w14:textId="77777777" w:rsidR="002D1953" w:rsidRDefault="002D1953" w:rsidP="00292E6C">
      <w:pPr>
        <w:pStyle w:val="a4"/>
      </w:pPr>
      <w:r>
        <w:t xml:space="preserve">Над таблицей находится кнопка с выбором нужной неделю, а также кнопка </w:t>
      </w:r>
      <w:r w:rsidRPr="002D1953">
        <w:t>“</w:t>
      </w:r>
      <w:r>
        <w:t>Успеваемость</w:t>
      </w:r>
      <w:r w:rsidRPr="002D1953">
        <w:t>”</w:t>
      </w:r>
      <w:r>
        <w:t xml:space="preserve">, если студенту нужно перейти в окно </w:t>
      </w:r>
      <w:r w:rsidRPr="002D1953">
        <w:t>“</w:t>
      </w:r>
      <w:r>
        <w:t>Успеваемость</w:t>
      </w:r>
      <w:r w:rsidRPr="002D1953">
        <w:t>”</w:t>
      </w:r>
      <w:r>
        <w:t>.</w:t>
      </w:r>
    </w:p>
    <w:p w14:paraId="12D4387E" w14:textId="77777777" w:rsidR="002D1953" w:rsidRDefault="002D1953" w:rsidP="00292E6C">
      <w:pPr>
        <w:pStyle w:val="a4"/>
      </w:pPr>
      <w:r>
        <w:t xml:space="preserve">Также у учащегося есть возможность выйти с учётной записи, для этого ему нужно нажать на кнопку </w:t>
      </w:r>
      <w:r w:rsidRPr="002D1953">
        <w:t>“</w:t>
      </w:r>
      <w:r>
        <w:t>Выход</w:t>
      </w:r>
      <w:r w:rsidRPr="002D1953">
        <w:t>”</w:t>
      </w:r>
      <w:r>
        <w:t>.</w:t>
      </w:r>
    </w:p>
    <w:p w14:paraId="632427BD" w14:textId="77777777" w:rsidR="002D1953" w:rsidRDefault="002D1953" w:rsidP="00292E6C">
      <w:pPr>
        <w:pStyle w:val="a4"/>
      </w:pPr>
    </w:p>
    <w:p w14:paraId="3B87A499" w14:textId="77777777" w:rsidR="002D1953" w:rsidRDefault="002D1953" w:rsidP="00292E6C">
      <w:pPr>
        <w:pStyle w:val="a4"/>
      </w:pPr>
    </w:p>
    <w:p w14:paraId="024026AC" w14:textId="77777777" w:rsidR="002D1953" w:rsidRDefault="002D1953" w:rsidP="00292E6C">
      <w:pPr>
        <w:pStyle w:val="a4"/>
      </w:pPr>
    </w:p>
    <w:p w14:paraId="27F24107" w14:textId="77777777" w:rsidR="002D1953" w:rsidRDefault="002D1953" w:rsidP="00292E6C">
      <w:pPr>
        <w:pStyle w:val="a4"/>
      </w:pPr>
    </w:p>
    <w:p w14:paraId="31FD40A0" w14:textId="77777777" w:rsidR="002D1953" w:rsidRDefault="002D1953" w:rsidP="00292E6C">
      <w:pPr>
        <w:pStyle w:val="a4"/>
      </w:pPr>
    </w:p>
    <w:p w14:paraId="64219D40" w14:textId="77777777" w:rsidR="002D1953" w:rsidRDefault="002D1953" w:rsidP="00292E6C">
      <w:pPr>
        <w:pStyle w:val="a4"/>
      </w:pPr>
    </w:p>
    <w:p w14:paraId="5ADD03EC" w14:textId="77777777" w:rsidR="002D1953" w:rsidRDefault="002D1953" w:rsidP="00292E6C">
      <w:pPr>
        <w:pStyle w:val="a4"/>
      </w:pPr>
    </w:p>
    <w:p w14:paraId="00F8848B" w14:textId="765AB2A3" w:rsidR="002D1953" w:rsidRDefault="002D1953" w:rsidP="00292E6C">
      <w:pPr>
        <w:pStyle w:val="a4"/>
      </w:pPr>
      <w:r>
        <w:lastRenderedPageBreak/>
        <w:t xml:space="preserve">8) Окно </w:t>
      </w:r>
      <w:r>
        <w:rPr>
          <w:lang w:val="en-US"/>
        </w:rPr>
        <w:t>“</w:t>
      </w:r>
      <w:r>
        <w:t>Редактирование личных данных</w:t>
      </w:r>
      <w:r>
        <w:rPr>
          <w:lang w:val="en-US"/>
        </w:rPr>
        <w:t>”</w:t>
      </w:r>
      <w:r>
        <w:t xml:space="preserve">. </w:t>
      </w:r>
    </w:p>
    <w:p w14:paraId="6631627A" w14:textId="0BF24F7F" w:rsidR="002D1953" w:rsidRPr="002D1953" w:rsidRDefault="002D1953" w:rsidP="002D19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5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2687B7" wp14:editId="57705824">
            <wp:extent cx="5940425" cy="32632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405AA" w14:textId="66085C91" w:rsidR="002D1953" w:rsidRDefault="002D1953" w:rsidP="00292E6C">
      <w:pPr>
        <w:pStyle w:val="a4"/>
      </w:pPr>
      <w:r>
        <w:t xml:space="preserve">На данном макете изображено окно </w:t>
      </w:r>
      <w:r w:rsidRPr="002D1953">
        <w:t>“</w:t>
      </w:r>
      <w:r>
        <w:t>Редактирование личных данных</w:t>
      </w:r>
      <w:r w:rsidRPr="002D1953">
        <w:t>”</w:t>
      </w:r>
      <w:r>
        <w:t xml:space="preserve">, которая появится, если студент нажмёт на кнопку </w:t>
      </w:r>
      <w:r w:rsidRPr="002D1953">
        <w:t>“</w:t>
      </w:r>
      <w:r>
        <w:t>Редактировать</w:t>
      </w:r>
      <w:r w:rsidRPr="002D1953">
        <w:t>”</w:t>
      </w:r>
      <w:r>
        <w:t xml:space="preserve"> в окне </w:t>
      </w:r>
      <w:r w:rsidRPr="002D1953">
        <w:t>“</w:t>
      </w:r>
      <w:r>
        <w:t>Профиль пользователя</w:t>
      </w:r>
      <w:r w:rsidRPr="002D1953">
        <w:t>”</w:t>
      </w:r>
      <w:r>
        <w:t>.</w:t>
      </w:r>
    </w:p>
    <w:p w14:paraId="69D41CB0" w14:textId="565FDC7F" w:rsidR="002D1953" w:rsidRDefault="002D1953" w:rsidP="00292E6C">
      <w:pPr>
        <w:pStyle w:val="a4"/>
      </w:pPr>
      <w:r>
        <w:t>В окне находится</w:t>
      </w:r>
      <w:r w:rsidR="00C415A6">
        <w:t xml:space="preserve"> 2 вкладки</w:t>
      </w:r>
      <w:r w:rsidR="00C415A6" w:rsidRPr="00C415A6">
        <w:t>:</w:t>
      </w:r>
      <w:r w:rsidR="00C415A6">
        <w:t xml:space="preserve"> </w:t>
      </w:r>
      <w:r w:rsidR="00C415A6" w:rsidRPr="00C415A6">
        <w:t>“</w:t>
      </w:r>
      <w:r w:rsidR="00C415A6">
        <w:t>Личные данные</w:t>
      </w:r>
      <w:r w:rsidR="00C415A6" w:rsidRPr="00C415A6">
        <w:t>”</w:t>
      </w:r>
      <w:r w:rsidR="00C415A6">
        <w:t xml:space="preserve"> и </w:t>
      </w:r>
      <w:r w:rsidR="00C415A6" w:rsidRPr="00C415A6">
        <w:t>“</w:t>
      </w:r>
      <w:r w:rsidR="00C415A6">
        <w:rPr>
          <w:lang w:val="en-US"/>
        </w:rPr>
        <w:t>C</w:t>
      </w:r>
      <w:proofErr w:type="spellStart"/>
      <w:r w:rsidR="00C415A6">
        <w:t>менить</w:t>
      </w:r>
      <w:proofErr w:type="spellEnd"/>
      <w:r w:rsidR="00C415A6">
        <w:t xml:space="preserve"> пароль</w:t>
      </w:r>
      <w:r w:rsidR="00C415A6" w:rsidRPr="00C415A6">
        <w:t>”</w:t>
      </w:r>
      <w:r w:rsidR="00C415A6">
        <w:t>. В зависимости от их выбора формы заполнения в окне будут меняться.</w:t>
      </w:r>
    </w:p>
    <w:p w14:paraId="369AD4DF" w14:textId="26E4F1D9" w:rsidR="00C415A6" w:rsidRDefault="00C415A6" w:rsidP="00292E6C">
      <w:pPr>
        <w:pStyle w:val="a4"/>
      </w:pPr>
      <w:r>
        <w:t xml:space="preserve">Во вкладке </w:t>
      </w:r>
      <w:r w:rsidRPr="00C415A6">
        <w:t>“</w:t>
      </w:r>
      <w:r>
        <w:t>Личные данные</w:t>
      </w:r>
      <w:r w:rsidRPr="00C415A6">
        <w:t>”</w:t>
      </w:r>
      <w:r>
        <w:t xml:space="preserve"> студент может поменять свою фамилию, имя, отчество и дату рождения.</w:t>
      </w:r>
    </w:p>
    <w:p w14:paraId="381EE407" w14:textId="3E401E98" w:rsidR="00C415A6" w:rsidRDefault="00C415A6" w:rsidP="00292E6C">
      <w:pPr>
        <w:pStyle w:val="a4"/>
      </w:pPr>
      <w:r>
        <w:t xml:space="preserve">Во вкладке </w:t>
      </w:r>
      <w:r w:rsidRPr="00C415A6">
        <w:t>“</w:t>
      </w:r>
      <w:r>
        <w:t>Сменить пароль</w:t>
      </w:r>
      <w:r w:rsidRPr="00C415A6">
        <w:t>”</w:t>
      </w:r>
      <w:r>
        <w:t xml:space="preserve"> студент может поменять свой пароль. Для этого ему нужно вписать свой старый пароль, затем написать свой новый пароль, а в конце повторить его для подтверждения.</w:t>
      </w:r>
    </w:p>
    <w:p w14:paraId="3CE27CCB" w14:textId="36C0493A" w:rsidR="00C415A6" w:rsidRDefault="00C415A6" w:rsidP="00292E6C">
      <w:pPr>
        <w:pStyle w:val="a4"/>
      </w:pPr>
      <w:r>
        <w:t xml:space="preserve">Чтобы сохранить внесённые изменения, учащийся должен нажать кнопку </w:t>
      </w:r>
      <w:r w:rsidRPr="00C415A6">
        <w:t>“</w:t>
      </w:r>
      <w:r>
        <w:t>Сохранить</w:t>
      </w:r>
      <w:r w:rsidRPr="00C415A6">
        <w:t>”</w:t>
      </w:r>
      <w:r>
        <w:t>.</w:t>
      </w:r>
    </w:p>
    <w:p w14:paraId="09C5F876" w14:textId="0AD977CD" w:rsidR="00C415A6" w:rsidRDefault="00C415A6" w:rsidP="00292E6C">
      <w:pPr>
        <w:pStyle w:val="a4"/>
      </w:pPr>
    </w:p>
    <w:p w14:paraId="53D59809" w14:textId="443683AF" w:rsidR="00C415A6" w:rsidRDefault="00C415A6" w:rsidP="00292E6C">
      <w:pPr>
        <w:pStyle w:val="a4"/>
      </w:pPr>
    </w:p>
    <w:p w14:paraId="7A66B86C" w14:textId="51BDFDFF" w:rsidR="00C415A6" w:rsidRDefault="00C415A6" w:rsidP="00292E6C">
      <w:pPr>
        <w:pStyle w:val="a4"/>
      </w:pPr>
    </w:p>
    <w:p w14:paraId="00C5F5BC" w14:textId="4570D575" w:rsidR="00C415A6" w:rsidRDefault="00C415A6" w:rsidP="00292E6C">
      <w:pPr>
        <w:pStyle w:val="a4"/>
      </w:pPr>
    </w:p>
    <w:p w14:paraId="14B9D122" w14:textId="3798CC4F" w:rsidR="00C415A6" w:rsidRDefault="00C415A6" w:rsidP="00292E6C">
      <w:pPr>
        <w:pStyle w:val="a4"/>
      </w:pPr>
    </w:p>
    <w:p w14:paraId="7BE2CD0F" w14:textId="46E1BAE6" w:rsidR="00C415A6" w:rsidRDefault="00C415A6" w:rsidP="00292E6C">
      <w:pPr>
        <w:pStyle w:val="a4"/>
      </w:pPr>
    </w:p>
    <w:p w14:paraId="5CCBEC89" w14:textId="163E1B97" w:rsidR="00C415A6" w:rsidRDefault="00C415A6" w:rsidP="00292E6C">
      <w:pPr>
        <w:pStyle w:val="a4"/>
      </w:pPr>
    </w:p>
    <w:p w14:paraId="67B51ED5" w14:textId="2A6CCD50" w:rsidR="00C415A6" w:rsidRDefault="00C415A6" w:rsidP="00292E6C">
      <w:pPr>
        <w:pStyle w:val="a4"/>
      </w:pPr>
    </w:p>
    <w:p w14:paraId="2B0D3A2D" w14:textId="062AA67B" w:rsidR="00C415A6" w:rsidRDefault="00C415A6" w:rsidP="00292E6C">
      <w:pPr>
        <w:pStyle w:val="a4"/>
      </w:pPr>
      <w:r>
        <w:lastRenderedPageBreak/>
        <w:t xml:space="preserve">9) Окно </w:t>
      </w:r>
      <w:r>
        <w:rPr>
          <w:lang w:val="en-US"/>
        </w:rPr>
        <w:t>“</w:t>
      </w:r>
      <w:r>
        <w:t>Успеваемость</w:t>
      </w:r>
      <w:r>
        <w:rPr>
          <w:lang w:val="en-US"/>
        </w:rPr>
        <w:t>”</w:t>
      </w:r>
      <w:r>
        <w:t>.</w:t>
      </w:r>
    </w:p>
    <w:p w14:paraId="647DB130" w14:textId="00447544" w:rsidR="00C415A6" w:rsidRPr="00C415A6" w:rsidRDefault="00C415A6" w:rsidP="00C415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82F855" wp14:editId="09F7BE19">
            <wp:extent cx="5940425" cy="326326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17661" w14:textId="13BAA432" w:rsidR="00C415A6" w:rsidRDefault="00C415A6" w:rsidP="00292E6C">
      <w:pPr>
        <w:pStyle w:val="a4"/>
      </w:pPr>
      <w:r>
        <w:t xml:space="preserve">На данном макете изображено окно </w:t>
      </w:r>
      <w:r w:rsidRPr="00C415A6">
        <w:t>“</w:t>
      </w:r>
      <w:r>
        <w:t>Успеваемость</w:t>
      </w:r>
      <w:r w:rsidRPr="00C415A6">
        <w:t>”</w:t>
      </w:r>
      <w:r>
        <w:t xml:space="preserve">, которая появляется, когда пользователь нажимает на кнопку </w:t>
      </w:r>
      <w:r w:rsidRPr="00C415A6">
        <w:t>“</w:t>
      </w:r>
      <w:r>
        <w:t>Успеваемость</w:t>
      </w:r>
      <w:r w:rsidRPr="00C415A6">
        <w:t>”</w:t>
      </w:r>
      <w:r>
        <w:t xml:space="preserve"> в окне </w:t>
      </w:r>
      <w:r w:rsidRPr="00C415A6">
        <w:t>“</w:t>
      </w:r>
      <w:r>
        <w:t>Профиль пользователя</w:t>
      </w:r>
      <w:r w:rsidRPr="00C415A6">
        <w:t>”</w:t>
      </w:r>
      <w:r>
        <w:t>.</w:t>
      </w:r>
    </w:p>
    <w:p w14:paraId="45151A62" w14:textId="5AD1CFD4" w:rsidR="00C415A6" w:rsidRDefault="00C415A6" w:rsidP="00C415A6">
      <w:pPr>
        <w:pStyle w:val="a4"/>
      </w:pPr>
      <w:r>
        <w:t xml:space="preserve">В окне находится фотография лица учащегося, его личные данные, а также таблица с </w:t>
      </w:r>
      <w:proofErr w:type="spellStart"/>
      <w:r>
        <w:t>текущами</w:t>
      </w:r>
      <w:proofErr w:type="spellEnd"/>
      <w:r>
        <w:t xml:space="preserve"> баллами по предметам.</w:t>
      </w:r>
    </w:p>
    <w:p w14:paraId="3E1ECDA9" w14:textId="05B27B4B" w:rsidR="00C415A6" w:rsidRDefault="00C415A6" w:rsidP="00C415A6">
      <w:pPr>
        <w:pStyle w:val="a4"/>
      </w:pPr>
      <w:r>
        <w:t xml:space="preserve">У учащегося есть возможность выйти с учётной записи, для этого ему нужно нажать на кнопку </w:t>
      </w:r>
      <w:r w:rsidRPr="002D1953">
        <w:t>“</w:t>
      </w:r>
      <w:r>
        <w:t>Выход</w:t>
      </w:r>
      <w:r w:rsidRPr="002D1953">
        <w:t>”</w:t>
      </w:r>
      <w:r>
        <w:t>.</w:t>
      </w:r>
    </w:p>
    <w:p w14:paraId="1646F5F8" w14:textId="4787D574" w:rsidR="00237CD1" w:rsidRDefault="00C415A6" w:rsidP="00D81AD9">
      <w:pPr>
        <w:pStyle w:val="a4"/>
      </w:pPr>
      <w:r>
        <w:t xml:space="preserve">Чтобы вернуться в окно </w:t>
      </w:r>
      <w:r w:rsidRPr="00C415A6">
        <w:t>“</w:t>
      </w:r>
      <w:r>
        <w:t>Профиль пользователя</w:t>
      </w:r>
      <w:r w:rsidRPr="00C415A6">
        <w:t>”</w:t>
      </w:r>
      <w:r>
        <w:t>,</w:t>
      </w:r>
      <w:r w:rsidR="001460C1">
        <w:t xml:space="preserve"> над таблицей с баллами находится кнопка </w:t>
      </w:r>
      <w:r w:rsidR="001460C1" w:rsidRPr="001460C1">
        <w:t>“</w:t>
      </w:r>
      <w:r w:rsidR="001460C1">
        <w:t>Расписание</w:t>
      </w:r>
      <w:r w:rsidR="001460C1" w:rsidRPr="001460C1">
        <w:t>”</w:t>
      </w:r>
      <w:r w:rsidR="001460C1">
        <w:t>.</w:t>
      </w:r>
    </w:p>
    <w:p w14:paraId="4114AE10" w14:textId="51667D5E" w:rsidR="00892E94" w:rsidRDefault="00892E94" w:rsidP="00D81AD9">
      <w:pPr>
        <w:pStyle w:val="a4"/>
      </w:pPr>
    </w:p>
    <w:p w14:paraId="63E46C04" w14:textId="2967340C" w:rsidR="00892E94" w:rsidRDefault="00892E94" w:rsidP="00D81AD9">
      <w:pPr>
        <w:pStyle w:val="a4"/>
      </w:pPr>
    </w:p>
    <w:p w14:paraId="77446FF8" w14:textId="002F1FA2" w:rsidR="00892E94" w:rsidRDefault="00892E94" w:rsidP="00D81AD9">
      <w:pPr>
        <w:pStyle w:val="a4"/>
      </w:pPr>
    </w:p>
    <w:p w14:paraId="2ADD3456" w14:textId="77075D14" w:rsidR="00892E94" w:rsidRDefault="00892E94" w:rsidP="00D81AD9">
      <w:pPr>
        <w:pStyle w:val="a4"/>
      </w:pPr>
    </w:p>
    <w:p w14:paraId="708AB9FF" w14:textId="612E815E" w:rsidR="00892E94" w:rsidRDefault="00892E94" w:rsidP="00D81AD9">
      <w:pPr>
        <w:pStyle w:val="a4"/>
      </w:pPr>
    </w:p>
    <w:p w14:paraId="5025D980" w14:textId="5715E1FC" w:rsidR="00045644" w:rsidRDefault="00045644" w:rsidP="00D81AD9">
      <w:pPr>
        <w:pStyle w:val="a4"/>
      </w:pPr>
    </w:p>
    <w:p w14:paraId="7D8B5C41" w14:textId="665F3667" w:rsidR="00045644" w:rsidRDefault="00045644" w:rsidP="00D81AD9">
      <w:pPr>
        <w:pStyle w:val="a4"/>
      </w:pPr>
    </w:p>
    <w:p w14:paraId="6DB6F2F1" w14:textId="77777777" w:rsidR="00045644" w:rsidRDefault="00045644" w:rsidP="00D81AD9">
      <w:pPr>
        <w:pStyle w:val="a4"/>
      </w:pPr>
    </w:p>
    <w:p w14:paraId="2C404790" w14:textId="77777777" w:rsidR="00892E94" w:rsidRDefault="00892E94" w:rsidP="00D81AD9">
      <w:pPr>
        <w:pStyle w:val="a4"/>
      </w:pPr>
    </w:p>
    <w:p w14:paraId="391D0063" w14:textId="79E8C7D3" w:rsidR="00897340" w:rsidRPr="00F14710" w:rsidRDefault="00237CD1" w:rsidP="00892E94">
      <w:pPr>
        <w:jc w:val="center"/>
        <w:rPr>
          <w:rFonts w:cstheme="minorHAnsi"/>
          <w:color w:val="333333"/>
          <w:sz w:val="40"/>
          <w:szCs w:val="40"/>
          <w:lang w:val="en-US"/>
        </w:rPr>
      </w:pPr>
      <w:bookmarkStart w:id="13" w:name="ТребованияклогическойструктуреБД"/>
      <w:r w:rsidRPr="00237CD1">
        <w:rPr>
          <w:rFonts w:cstheme="minorHAnsi"/>
          <w:color w:val="333333"/>
          <w:sz w:val="40"/>
          <w:szCs w:val="40"/>
        </w:rPr>
        <w:lastRenderedPageBreak/>
        <w:t>Требования к логической структуре БД</w:t>
      </w:r>
      <w:bookmarkEnd w:id="13"/>
    </w:p>
    <w:p w14:paraId="404F4213" w14:textId="72370430" w:rsidR="00892E94" w:rsidRPr="00892E94" w:rsidRDefault="00892E94" w:rsidP="00892E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A49E46" w14:textId="77777777" w:rsidR="00897340" w:rsidRPr="00897340" w:rsidRDefault="00897340" w:rsidP="00897340">
      <w:pPr>
        <w:rPr>
          <w:sz w:val="24"/>
          <w:szCs w:val="24"/>
        </w:rPr>
      </w:pPr>
    </w:p>
    <w:p w14:paraId="4E58A1C5" w14:textId="1529DBAC" w:rsidR="00897340" w:rsidRPr="00292E6C" w:rsidRDefault="00826EF9" w:rsidP="00897340">
      <w:pPr>
        <w:rPr>
          <w:b/>
          <w:bCs/>
          <w:sz w:val="24"/>
          <w:szCs w:val="24"/>
        </w:rPr>
      </w:pPr>
      <w:r w:rsidRPr="00826EF9">
        <w:rPr>
          <w:b/>
          <w:bCs/>
          <w:noProof/>
          <w:sz w:val="24"/>
          <w:szCs w:val="24"/>
        </w:rPr>
        <w:drawing>
          <wp:inline distT="0" distB="0" distL="0" distR="0" wp14:anchorId="505FFA80" wp14:editId="7F5BFD52">
            <wp:extent cx="5940425" cy="48895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E134" w14:textId="77777777" w:rsidR="00897340" w:rsidRPr="00897340" w:rsidRDefault="00897340" w:rsidP="00897340">
      <w:pPr>
        <w:jc w:val="right"/>
        <w:rPr>
          <w:b/>
          <w:bCs/>
          <w:sz w:val="24"/>
          <w:szCs w:val="24"/>
        </w:rPr>
      </w:pPr>
    </w:p>
    <w:p w14:paraId="55C64B2D" w14:textId="77777777" w:rsidR="00897340" w:rsidRDefault="00897340" w:rsidP="00897340">
      <w:pPr>
        <w:jc w:val="center"/>
        <w:rPr>
          <w:b/>
          <w:bCs/>
          <w:sz w:val="44"/>
          <w:szCs w:val="44"/>
        </w:rPr>
      </w:pPr>
    </w:p>
    <w:p w14:paraId="333EDB89" w14:textId="77777777" w:rsidR="00897340" w:rsidRPr="00897340" w:rsidRDefault="00897340" w:rsidP="00897340">
      <w:pPr>
        <w:jc w:val="center"/>
        <w:rPr>
          <w:b/>
          <w:bCs/>
          <w:sz w:val="44"/>
          <w:szCs w:val="44"/>
        </w:rPr>
      </w:pPr>
    </w:p>
    <w:sectPr w:rsidR="00897340" w:rsidRPr="00897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BF1BA" w14:textId="77777777" w:rsidR="000A3763" w:rsidRDefault="000A3763" w:rsidP="00D81AD9">
      <w:pPr>
        <w:spacing w:after="0" w:line="240" w:lineRule="auto"/>
      </w:pPr>
      <w:r>
        <w:separator/>
      </w:r>
    </w:p>
  </w:endnote>
  <w:endnote w:type="continuationSeparator" w:id="0">
    <w:p w14:paraId="5A4E87E7" w14:textId="77777777" w:rsidR="000A3763" w:rsidRDefault="000A3763" w:rsidP="00D8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A2D43" w14:textId="77777777" w:rsidR="000A3763" w:rsidRDefault="000A3763" w:rsidP="00D81AD9">
      <w:pPr>
        <w:spacing w:after="0" w:line="240" w:lineRule="auto"/>
      </w:pPr>
      <w:r>
        <w:separator/>
      </w:r>
    </w:p>
  </w:footnote>
  <w:footnote w:type="continuationSeparator" w:id="0">
    <w:p w14:paraId="18066D4C" w14:textId="77777777" w:rsidR="000A3763" w:rsidRDefault="000A3763" w:rsidP="00D81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67E2"/>
    <w:multiLevelType w:val="multilevel"/>
    <w:tmpl w:val="4912C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30A54"/>
    <w:multiLevelType w:val="hybridMultilevel"/>
    <w:tmpl w:val="EC844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53A47"/>
    <w:multiLevelType w:val="hybridMultilevel"/>
    <w:tmpl w:val="C1E4F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70CCC028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8D4ED9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02145"/>
    <w:multiLevelType w:val="hybridMultilevel"/>
    <w:tmpl w:val="703AF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E0CB5"/>
    <w:multiLevelType w:val="hybridMultilevel"/>
    <w:tmpl w:val="E124B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340"/>
    <w:rsid w:val="00025AB7"/>
    <w:rsid w:val="00045644"/>
    <w:rsid w:val="00070A6A"/>
    <w:rsid w:val="000A3763"/>
    <w:rsid w:val="000F3309"/>
    <w:rsid w:val="001460C1"/>
    <w:rsid w:val="00237CD1"/>
    <w:rsid w:val="00292E6C"/>
    <w:rsid w:val="002D1953"/>
    <w:rsid w:val="002D7B82"/>
    <w:rsid w:val="0041320F"/>
    <w:rsid w:val="00422343"/>
    <w:rsid w:val="00471E9D"/>
    <w:rsid w:val="00491651"/>
    <w:rsid w:val="004A386B"/>
    <w:rsid w:val="004D2235"/>
    <w:rsid w:val="005556A1"/>
    <w:rsid w:val="005D18F4"/>
    <w:rsid w:val="00634EB6"/>
    <w:rsid w:val="00684836"/>
    <w:rsid w:val="006F2BD6"/>
    <w:rsid w:val="00742205"/>
    <w:rsid w:val="00747E38"/>
    <w:rsid w:val="00826EF9"/>
    <w:rsid w:val="008632B0"/>
    <w:rsid w:val="008632D2"/>
    <w:rsid w:val="0088350F"/>
    <w:rsid w:val="00892E94"/>
    <w:rsid w:val="00897340"/>
    <w:rsid w:val="008B3E8E"/>
    <w:rsid w:val="009309EC"/>
    <w:rsid w:val="009D359F"/>
    <w:rsid w:val="009E1B84"/>
    <w:rsid w:val="00A751B6"/>
    <w:rsid w:val="00AB3CB7"/>
    <w:rsid w:val="00AC0F42"/>
    <w:rsid w:val="00B103C3"/>
    <w:rsid w:val="00B4733E"/>
    <w:rsid w:val="00BE31DD"/>
    <w:rsid w:val="00C415A6"/>
    <w:rsid w:val="00D81AD9"/>
    <w:rsid w:val="00DB6E33"/>
    <w:rsid w:val="00E718D6"/>
    <w:rsid w:val="00EB429E"/>
    <w:rsid w:val="00ED5860"/>
    <w:rsid w:val="00F14710"/>
    <w:rsid w:val="00FD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E589F"/>
  <w15:chartTrackingRefBased/>
  <w15:docId w15:val="{871A6D84-544A-437F-B11C-A95487D3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34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92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A386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81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1AD9"/>
  </w:style>
  <w:style w:type="paragraph" w:styleId="a8">
    <w:name w:val="footer"/>
    <w:basedOn w:val="a"/>
    <w:link w:val="a9"/>
    <w:uiPriority w:val="99"/>
    <w:unhideWhenUsed/>
    <w:rsid w:val="00D81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1AD9"/>
  </w:style>
  <w:style w:type="character" w:styleId="aa">
    <w:name w:val="Unresolved Mention"/>
    <w:basedOn w:val="a0"/>
    <w:uiPriority w:val="99"/>
    <w:semiHidden/>
    <w:unhideWhenUsed/>
    <w:rsid w:val="00D81AD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70A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EE5FA-F318-4817-A555-A76A72B0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екрасов</dc:creator>
  <cp:keywords/>
  <dc:description/>
  <cp:lastModifiedBy>Тимур Замилов</cp:lastModifiedBy>
  <cp:revision>2</cp:revision>
  <dcterms:created xsi:type="dcterms:W3CDTF">2024-03-30T21:16:00Z</dcterms:created>
  <dcterms:modified xsi:type="dcterms:W3CDTF">2024-03-30T21:16:00Z</dcterms:modified>
</cp:coreProperties>
</file>